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525D0" w14:textId="77777777" w:rsidR="008D28BA" w:rsidRPr="00FE3599" w:rsidRDefault="008D28BA" w:rsidP="008D28BA">
      <w:pPr>
        <w:rPr>
          <w:rFonts w:hAnsi="ＭＳ 明朝"/>
          <w:szCs w:val="24"/>
        </w:rPr>
      </w:pPr>
      <w:r w:rsidRPr="00FE3599">
        <w:rPr>
          <w:rFonts w:hAnsi="ＭＳ 明朝" w:hint="eastAsia"/>
          <w:szCs w:val="24"/>
        </w:rPr>
        <w:t>様式第１号（第６条関係）</w:t>
      </w:r>
    </w:p>
    <w:p w14:paraId="4EA845D9" w14:textId="77777777" w:rsidR="008D28BA" w:rsidRPr="00FE3599" w:rsidRDefault="008D28BA" w:rsidP="008D28BA">
      <w:pPr>
        <w:widowControl/>
        <w:ind w:rightChars="200" w:right="490"/>
        <w:jc w:val="right"/>
        <w:rPr>
          <w:szCs w:val="24"/>
        </w:rPr>
      </w:pPr>
      <w:r w:rsidRPr="00FE3599">
        <w:rPr>
          <w:rFonts w:hint="eastAsia"/>
          <w:szCs w:val="24"/>
        </w:rPr>
        <w:t>年　　月　　日</w:t>
      </w:r>
    </w:p>
    <w:p w14:paraId="288C72E5" w14:textId="77777777" w:rsidR="008D28BA" w:rsidRPr="00FE3599" w:rsidRDefault="008D28BA" w:rsidP="008D28BA">
      <w:pPr>
        <w:widowControl/>
        <w:spacing w:line="120" w:lineRule="atLeast"/>
        <w:ind w:rightChars="200" w:right="490"/>
        <w:jc w:val="right"/>
        <w:rPr>
          <w:szCs w:val="24"/>
        </w:rPr>
      </w:pPr>
    </w:p>
    <w:p w14:paraId="2F208599" w14:textId="77777777" w:rsidR="008D28BA" w:rsidRPr="00FE3599" w:rsidRDefault="008D28BA" w:rsidP="008D28BA">
      <w:pPr>
        <w:widowControl/>
        <w:ind w:firstLineChars="100" w:firstLine="245"/>
        <w:jc w:val="left"/>
        <w:rPr>
          <w:szCs w:val="24"/>
        </w:rPr>
      </w:pPr>
      <w:r w:rsidRPr="00FE3599">
        <w:rPr>
          <w:rFonts w:hint="eastAsia"/>
          <w:szCs w:val="24"/>
        </w:rPr>
        <w:t>さぬき市長　　殿</w:t>
      </w:r>
    </w:p>
    <w:p w14:paraId="0DB20039" w14:textId="77777777" w:rsidR="008D28BA" w:rsidRPr="00FE3599" w:rsidRDefault="008D28BA" w:rsidP="008D28BA">
      <w:pPr>
        <w:widowControl/>
        <w:ind w:firstLineChars="1600" w:firstLine="3922"/>
        <w:jc w:val="left"/>
        <w:rPr>
          <w:szCs w:val="24"/>
        </w:rPr>
      </w:pPr>
      <w:r w:rsidRPr="00FE3599">
        <w:rPr>
          <w:rFonts w:hint="eastAsia"/>
          <w:szCs w:val="24"/>
        </w:rPr>
        <w:t>申請者　住　　所</w:t>
      </w:r>
    </w:p>
    <w:p w14:paraId="00BF42AF" w14:textId="77777777" w:rsidR="008D28BA" w:rsidRPr="00FE3599" w:rsidRDefault="008D28BA" w:rsidP="008D28BA">
      <w:pPr>
        <w:widowControl/>
        <w:ind w:firstLineChars="2000" w:firstLine="4903"/>
        <w:jc w:val="left"/>
        <w:rPr>
          <w:szCs w:val="24"/>
        </w:rPr>
      </w:pPr>
      <w:r w:rsidRPr="00FE3599">
        <w:rPr>
          <w:rFonts w:hint="eastAsia"/>
          <w:szCs w:val="24"/>
        </w:rPr>
        <w:t>氏　　名</w:t>
      </w:r>
    </w:p>
    <w:p w14:paraId="446DDAFD" w14:textId="77777777" w:rsidR="008D28BA" w:rsidRPr="00FE3599" w:rsidRDefault="008D28BA" w:rsidP="008D28BA">
      <w:pPr>
        <w:widowControl/>
        <w:ind w:firstLineChars="2000" w:firstLine="4903"/>
        <w:jc w:val="left"/>
        <w:rPr>
          <w:szCs w:val="24"/>
        </w:rPr>
      </w:pPr>
      <w:r w:rsidRPr="00FE3599">
        <w:rPr>
          <w:rFonts w:hint="eastAsia"/>
          <w:szCs w:val="24"/>
        </w:rPr>
        <w:t>電話番号</w:t>
      </w:r>
    </w:p>
    <w:p w14:paraId="4576E438" w14:textId="77777777" w:rsidR="008D28BA" w:rsidRPr="00FE3599" w:rsidRDefault="008D28BA" w:rsidP="008D28BA">
      <w:pPr>
        <w:widowControl/>
        <w:spacing w:line="120" w:lineRule="atLeast"/>
        <w:rPr>
          <w:szCs w:val="24"/>
        </w:rPr>
      </w:pPr>
    </w:p>
    <w:p w14:paraId="7D1E0225" w14:textId="77777777" w:rsidR="008D28BA" w:rsidRPr="00FE3599" w:rsidRDefault="008D28BA" w:rsidP="008D28BA">
      <w:pPr>
        <w:widowControl/>
        <w:jc w:val="center"/>
        <w:rPr>
          <w:szCs w:val="24"/>
        </w:rPr>
      </w:pPr>
      <w:r w:rsidRPr="00FE3599">
        <w:rPr>
          <w:rFonts w:hint="eastAsia"/>
          <w:szCs w:val="24"/>
        </w:rPr>
        <w:t>さぬき暮らし学生応援補助金交付申請書（請求書）</w:t>
      </w:r>
    </w:p>
    <w:p w14:paraId="0345426D" w14:textId="77777777" w:rsidR="008D28BA" w:rsidRPr="00FE3599" w:rsidRDefault="008D28BA" w:rsidP="008D28BA">
      <w:pPr>
        <w:widowControl/>
        <w:spacing w:line="120" w:lineRule="atLeast"/>
        <w:jc w:val="left"/>
        <w:rPr>
          <w:szCs w:val="24"/>
        </w:rPr>
      </w:pPr>
    </w:p>
    <w:p w14:paraId="1312022D" w14:textId="77777777" w:rsidR="008D28BA" w:rsidRPr="00FE3599" w:rsidRDefault="008D28BA" w:rsidP="008D28BA">
      <w:pPr>
        <w:widowControl/>
        <w:spacing w:after="120" w:line="0" w:lineRule="atLeast"/>
        <w:ind w:firstLineChars="100" w:firstLine="245"/>
        <w:jc w:val="left"/>
        <w:rPr>
          <w:szCs w:val="24"/>
        </w:rPr>
      </w:pPr>
      <w:r w:rsidRPr="00FE3599">
        <w:rPr>
          <w:rFonts w:hint="eastAsia"/>
          <w:szCs w:val="24"/>
        </w:rPr>
        <w:t>さぬき暮らし学生応援補助金の交付を受けたいので、下記事項について同意し、さぬき市さぬき暮らし学生応援補助金交付要綱第６条の規定により、次のとおり添付書類を添えて申請します。</w:t>
      </w:r>
    </w:p>
    <w:p w14:paraId="34EA4321" w14:textId="77777777" w:rsidR="008D28BA" w:rsidRPr="00FE3599" w:rsidRDefault="008D28BA" w:rsidP="008D28BA">
      <w:pPr>
        <w:pStyle w:val="aa"/>
        <w:spacing w:line="0" w:lineRule="atLeast"/>
        <w:ind w:firstLineChars="100" w:firstLine="225"/>
        <w:jc w:val="both"/>
        <w:rPr>
          <w:sz w:val="22"/>
        </w:rPr>
      </w:pPr>
      <w:r w:rsidRPr="00FE3599">
        <w:rPr>
          <w:rFonts w:hint="eastAsia"/>
          <w:sz w:val="22"/>
        </w:rPr>
        <w:t>(1)</w:t>
      </w:r>
      <w:r w:rsidRPr="00FE3599">
        <w:rPr>
          <w:sz w:val="22"/>
        </w:rPr>
        <w:t xml:space="preserve"> </w:t>
      </w:r>
      <w:r w:rsidRPr="00FE3599">
        <w:rPr>
          <w:rFonts w:hint="eastAsia"/>
          <w:sz w:val="22"/>
        </w:rPr>
        <w:t>申請者は、住民基本台帳及び市税の記録を調査することに同意します。</w:t>
      </w:r>
    </w:p>
    <w:p w14:paraId="45538CDA" w14:textId="77777777" w:rsidR="008D28BA" w:rsidRPr="00FE3599" w:rsidRDefault="008D28BA" w:rsidP="008D28BA">
      <w:pPr>
        <w:pStyle w:val="aa"/>
        <w:spacing w:line="0" w:lineRule="atLeast"/>
        <w:ind w:firstLineChars="100" w:firstLine="225"/>
        <w:jc w:val="both"/>
        <w:rPr>
          <w:sz w:val="22"/>
        </w:rPr>
      </w:pPr>
      <w:r w:rsidRPr="00FE3599">
        <w:rPr>
          <w:sz w:val="22"/>
        </w:rPr>
        <w:t xml:space="preserve">(2) </w:t>
      </w:r>
      <w:r w:rsidRPr="00FE3599">
        <w:rPr>
          <w:rFonts w:hint="eastAsia"/>
          <w:sz w:val="22"/>
        </w:rPr>
        <w:t>申請者は、本申請書について公簿又は提出のあった書類により明らかな誤りがある</w:t>
      </w:r>
    </w:p>
    <w:p w14:paraId="6CB89E15" w14:textId="77777777" w:rsidR="008D28BA" w:rsidRPr="00FE3599" w:rsidRDefault="008D28BA" w:rsidP="008D28BA">
      <w:pPr>
        <w:pStyle w:val="aa"/>
        <w:spacing w:line="0" w:lineRule="atLeast"/>
        <w:ind w:firstLineChars="300" w:firstLine="675"/>
        <w:jc w:val="both"/>
        <w:rPr>
          <w:sz w:val="22"/>
        </w:rPr>
      </w:pPr>
      <w:r w:rsidRPr="00FE3599">
        <w:rPr>
          <w:rFonts w:hint="eastAsia"/>
          <w:sz w:val="22"/>
        </w:rPr>
        <w:t>と確認できた場合で、当該誤りが交付の決定に影響のないものであるときは、市が</w:t>
      </w:r>
    </w:p>
    <w:p w14:paraId="469FEF56" w14:textId="0195767B" w:rsidR="008D28BA" w:rsidRPr="00FE3599" w:rsidRDefault="008D28BA" w:rsidP="008D28BA">
      <w:pPr>
        <w:pStyle w:val="aa"/>
        <w:spacing w:line="0" w:lineRule="atLeast"/>
        <w:ind w:firstLineChars="300" w:firstLine="675"/>
        <w:jc w:val="both"/>
        <w:rPr>
          <w:sz w:val="22"/>
        </w:rPr>
      </w:pPr>
      <w:r w:rsidRPr="00FE3599">
        <w:rPr>
          <w:rFonts w:hint="eastAsia"/>
          <w:sz w:val="22"/>
        </w:rPr>
        <w:t>職権で補正することに同意します。</w:t>
      </w:r>
    </w:p>
    <w:p w14:paraId="140C5A38" w14:textId="6898147B" w:rsidR="008D28BA" w:rsidRPr="00FE3599" w:rsidRDefault="008D28BA" w:rsidP="008D28BA">
      <w:pPr>
        <w:pStyle w:val="aa"/>
        <w:spacing w:line="0" w:lineRule="atLeast"/>
        <w:ind w:firstLineChars="100" w:firstLine="225"/>
        <w:jc w:val="both"/>
        <w:rPr>
          <w:sz w:val="22"/>
        </w:rPr>
      </w:pPr>
      <w:r w:rsidRPr="00FE3599">
        <w:rPr>
          <w:rFonts w:hint="eastAsia"/>
          <w:sz w:val="22"/>
        </w:rPr>
        <w:t>(3)</w:t>
      </w:r>
      <w:r w:rsidRPr="00FE3599">
        <w:rPr>
          <w:sz w:val="22"/>
        </w:rPr>
        <w:t xml:space="preserve"> </w:t>
      </w:r>
      <w:r w:rsidRPr="00FE3599">
        <w:rPr>
          <w:rFonts w:hint="eastAsia"/>
          <w:sz w:val="22"/>
        </w:rPr>
        <w:t>申請者は、交付の決定を行った後に振込不能等があり、市が確認等に努めたにも</w:t>
      </w:r>
    </w:p>
    <w:p w14:paraId="38EDCCF8" w14:textId="77777777" w:rsidR="008D28BA" w:rsidRPr="00FE3599" w:rsidRDefault="008D28BA" w:rsidP="008D28BA">
      <w:pPr>
        <w:pStyle w:val="aa"/>
        <w:spacing w:line="0" w:lineRule="atLeast"/>
        <w:ind w:firstLineChars="300" w:firstLine="675"/>
        <w:jc w:val="both"/>
        <w:rPr>
          <w:sz w:val="22"/>
        </w:rPr>
      </w:pPr>
      <w:r w:rsidRPr="00FE3599">
        <w:rPr>
          <w:rFonts w:hint="eastAsia"/>
          <w:sz w:val="22"/>
        </w:rPr>
        <w:t>かかわらず申請者の責に帰すべき事由により交付ができなかったときは、当該申請</w:t>
      </w:r>
    </w:p>
    <w:p w14:paraId="15DD0988" w14:textId="77777777" w:rsidR="008D28BA" w:rsidRPr="00FE3599" w:rsidRDefault="008D28BA" w:rsidP="008D28BA">
      <w:pPr>
        <w:pStyle w:val="aa"/>
        <w:spacing w:line="0" w:lineRule="atLeast"/>
        <w:ind w:firstLineChars="300" w:firstLine="675"/>
        <w:jc w:val="both"/>
        <w:rPr>
          <w:sz w:val="22"/>
        </w:rPr>
      </w:pPr>
      <w:r w:rsidRPr="00FE3599">
        <w:rPr>
          <w:rFonts w:hint="eastAsia"/>
          <w:sz w:val="22"/>
        </w:rPr>
        <w:t>が取り下げられたものとみなされることに同意します。</w:t>
      </w:r>
    </w:p>
    <w:p w14:paraId="73196537" w14:textId="1B0ED30D" w:rsidR="008D28BA" w:rsidRPr="00FE3599" w:rsidRDefault="008D28BA" w:rsidP="008D28BA">
      <w:pPr>
        <w:spacing w:line="280" w:lineRule="exact"/>
        <w:ind w:leftChars="100" w:left="695" w:hangingChars="200" w:hanging="450"/>
        <w:rPr>
          <w:sz w:val="22"/>
        </w:rPr>
      </w:pPr>
      <w:r w:rsidRPr="00FE3599">
        <w:rPr>
          <w:sz w:val="22"/>
        </w:rPr>
        <w:t xml:space="preserve">(4) </w:t>
      </w:r>
      <w:r w:rsidRPr="00FE3599">
        <w:rPr>
          <w:rFonts w:hint="eastAsia"/>
          <w:sz w:val="22"/>
        </w:rPr>
        <w:t>補助金の請求日は交付決定日とし、その請求額は交付決定通知書にて示された額とすることに同意します。</w:t>
      </w:r>
    </w:p>
    <w:tbl>
      <w:tblPr>
        <w:tblpPr w:leftFromText="142" w:rightFromText="142" w:vertAnchor="text" w:horzAnchor="margin" w:tblpXSpec="center" w:tblpY="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387"/>
      </w:tblGrid>
      <w:tr w:rsidR="00FE3599" w:rsidRPr="00FE3599" w14:paraId="528AC41C" w14:textId="77777777" w:rsidTr="004374F8">
        <w:trPr>
          <w:trHeight w:val="838"/>
        </w:trPr>
        <w:tc>
          <w:tcPr>
            <w:tcW w:w="3964" w:type="dxa"/>
            <w:gridSpan w:val="2"/>
            <w:shd w:val="clear" w:color="auto" w:fill="auto"/>
            <w:vAlign w:val="center"/>
          </w:tcPr>
          <w:p w14:paraId="304CE6A4" w14:textId="77777777" w:rsidR="008D28BA" w:rsidRPr="00FE3599" w:rsidRDefault="008D28BA" w:rsidP="004374F8">
            <w:pPr>
              <w:widowControl/>
              <w:ind w:firstLineChars="50" w:firstLine="123"/>
              <w:rPr>
                <w:szCs w:val="24"/>
              </w:rPr>
            </w:pPr>
            <w:r w:rsidRPr="00FE3599">
              <w:rPr>
                <w:rFonts w:hint="eastAsia"/>
                <w:szCs w:val="24"/>
              </w:rPr>
              <w:t>民間賃貸住宅等の契約年月日</w:t>
            </w:r>
          </w:p>
        </w:tc>
        <w:tc>
          <w:tcPr>
            <w:tcW w:w="5387" w:type="dxa"/>
            <w:shd w:val="clear" w:color="auto" w:fill="auto"/>
            <w:vAlign w:val="center"/>
          </w:tcPr>
          <w:p w14:paraId="1138FE91" w14:textId="77777777" w:rsidR="008D28BA" w:rsidRPr="00FE3599" w:rsidRDefault="008D28BA" w:rsidP="004374F8">
            <w:pPr>
              <w:widowControl/>
              <w:rPr>
                <w:szCs w:val="24"/>
              </w:rPr>
            </w:pPr>
            <w:r w:rsidRPr="00FE3599">
              <w:rPr>
                <w:rFonts w:hint="eastAsia"/>
                <w:szCs w:val="24"/>
              </w:rPr>
              <w:t xml:space="preserve">　　　　　　年　　　　月　　　　日</w:t>
            </w:r>
          </w:p>
        </w:tc>
      </w:tr>
      <w:tr w:rsidR="00FE3599" w:rsidRPr="00FE3599" w14:paraId="3AABEC0E" w14:textId="77777777" w:rsidTr="004374F8">
        <w:trPr>
          <w:trHeight w:val="990"/>
        </w:trPr>
        <w:tc>
          <w:tcPr>
            <w:tcW w:w="988" w:type="dxa"/>
            <w:tcBorders>
              <w:right w:val="nil"/>
            </w:tcBorders>
            <w:shd w:val="clear" w:color="auto" w:fill="auto"/>
            <w:vAlign w:val="center"/>
          </w:tcPr>
          <w:p w14:paraId="3092524B" w14:textId="77777777" w:rsidR="008D28BA" w:rsidRPr="00FE3599" w:rsidRDefault="008D28BA" w:rsidP="004374F8">
            <w:pPr>
              <w:widowControl/>
              <w:spacing w:line="0" w:lineRule="atLeast"/>
              <w:ind w:firstLineChars="50" w:firstLine="123"/>
              <w:rPr>
                <w:szCs w:val="24"/>
              </w:rPr>
            </w:pPr>
            <w:r w:rsidRPr="00FE3599">
              <w:rPr>
                <w:rFonts w:hint="eastAsia"/>
                <w:szCs w:val="24"/>
              </w:rPr>
              <w:t>家賃</w:t>
            </w:r>
          </w:p>
        </w:tc>
        <w:tc>
          <w:tcPr>
            <w:tcW w:w="2976" w:type="dxa"/>
            <w:tcBorders>
              <w:left w:val="nil"/>
            </w:tcBorders>
            <w:shd w:val="clear" w:color="auto" w:fill="auto"/>
            <w:vAlign w:val="center"/>
          </w:tcPr>
          <w:p w14:paraId="786BE534" w14:textId="77777777" w:rsidR="008D28BA" w:rsidRPr="00FE3599" w:rsidRDefault="008D28BA" w:rsidP="004374F8">
            <w:pPr>
              <w:widowControl/>
              <w:spacing w:line="0" w:lineRule="atLeast"/>
              <w:rPr>
                <w:sz w:val="18"/>
                <w:szCs w:val="24"/>
              </w:rPr>
            </w:pPr>
            <w:r w:rsidRPr="00FE3599">
              <w:rPr>
                <w:rFonts w:hint="eastAsia"/>
                <w:sz w:val="18"/>
                <w:szCs w:val="24"/>
              </w:rPr>
              <w:t>管理費、共益費、駐車場使用料及び保証金等を除く。</w:t>
            </w:r>
          </w:p>
        </w:tc>
        <w:tc>
          <w:tcPr>
            <w:tcW w:w="5387" w:type="dxa"/>
            <w:shd w:val="clear" w:color="auto" w:fill="auto"/>
            <w:noWrap/>
            <w:vAlign w:val="center"/>
          </w:tcPr>
          <w:p w14:paraId="5E44F38D" w14:textId="77777777" w:rsidR="008D28BA" w:rsidRPr="00FE3599" w:rsidRDefault="008D28BA" w:rsidP="004374F8">
            <w:pPr>
              <w:widowControl/>
              <w:ind w:right="167"/>
              <w:jc w:val="left"/>
              <w:rPr>
                <w:szCs w:val="24"/>
                <w:u w:val="single"/>
              </w:rPr>
            </w:pPr>
            <w:r w:rsidRPr="00FE3599">
              <w:rPr>
                <w:rFonts w:hint="eastAsia"/>
                <w:szCs w:val="24"/>
              </w:rPr>
              <w:t xml:space="preserve">月額 </w:t>
            </w:r>
            <w:r w:rsidRPr="00FE3599">
              <w:rPr>
                <w:rFonts w:hint="eastAsia"/>
                <w:szCs w:val="24"/>
                <w:u w:val="single"/>
              </w:rPr>
              <w:t xml:space="preserve">　　　　　　　</w:t>
            </w:r>
            <w:r w:rsidRPr="00FE3599">
              <w:rPr>
                <w:rFonts w:hint="eastAsia"/>
                <w:szCs w:val="24"/>
              </w:rPr>
              <w:t xml:space="preserve"> 円</w:t>
            </w:r>
          </w:p>
          <w:p w14:paraId="16404536" w14:textId="77777777" w:rsidR="008D28BA" w:rsidRPr="00FE3599" w:rsidRDefault="008D28BA" w:rsidP="004374F8">
            <w:pPr>
              <w:widowControl/>
              <w:ind w:firstLine="1"/>
              <w:jc w:val="left"/>
              <w:rPr>
                <w:szCs w:val="24"/>
              </w:rPr>
            </w:pPr>
            <w:r w:rsidRPr="00FE3599">
              <w:rPr>
                <w:rFonts w:hint="eastAsia"/>
                <w:szCs w:val="24"/>
              </w:rPr>
              <w:t xml:space="preserve">×１／２×１２か月 ＝ </w:t>
            </w:r>
            <w:r w:rsidRPr="00FE3599">
              <w:rPr>
                <w:rFonts w:hint="eastAsia"/>
                <w:szCs w:val="24"/>
                <w:u w:val="double"/>
              </w:rPr>
              <w:t xml:space="preserve">(A)　　 　　  　　</w:t>
            </w:r>
            <w:r w:rsidRPr="00FE3599">
              <w:rPr>
                <w:rFonts w:hint="eastAsia"/>
                <w:szCs w:val="24"/>
              </w:rPr>
              <w:t>円</w:t>
            </w:r>
          </w:p>
        </w:tc>
      </w:tr>
      <w:tr w:rsidR="00FE3599" w:rsidRPr="00FE3599" w14:paraId="2E0AD614" w14:textId="77777777" w:rsidTr="004374F8">
        <w:trPr>
          <w:trHeight w:val="977"/>
        </w:trPr>
        <w:tc>
          <w:tcPr>
            <w:tcW w:w="3964" w:type="dxa"/>
            <w:gridSpan w:val="2"/>
            <w:shd w:val="clear" w:color="auto" w:fill="auto"/>
            <w:vAlign w:val="center"/>
          </w:tcPr>
          <w:p w14:paraId="708B9AD7" w14:textId="77777777" w:rsidR="008D28BA" w:rsidRPr="00FE3599" w:rsidRDefault="008D28BA" w:rsidP="004374F8">
            <w:pPr>
              <w:widowControl/>
              <w:spacing w:line="0" w:lineRule="atLeast"/>
              <w:ind w:firstLineChars="50" w:firstLine="123"/>
              <w:rPr>
                <w:szCs w:val="24"/>
              </w:rPr>
            </w:pPr>
            <w:r w:rsidRPr="00FE3599">
              <w:rPr>
                <w:rFonts w:hint="eastAsia"/>
                <w:szCs w:val="24"/>
              </w:rPr>
              <w:t>交付申請額</w:t>
            </w:r>
          </w:p>
        </w:tc>
        <w:tc>
          <w:tcPr>
            <w:tcW w:w="5387" w:type="dxa"/>
            <w:shd w:val="clear" w:color="auto" w:fill="auto"/>
            <w:vAlign w:val="center"/>
          </w:tcPr>
          <w:p w14:paraId="36C02E6E" w14:textId="77777777" w:rsidR="008D28BA" w:rsidRPr="00FE3599" w:rsidRDefault="008D28BA" w:rsidP="004374F8">
            <w:pPr>
              <w:widowControl/>
              <w:spacing w:after="120"/>
              <w:rPr>
                <w:b/>
                <w:szCs w:val="24"/>
              </w:rPr>
            </w:pPr>
            <w:r w:rsidRPr="00FE3599">
              <w:rPr>
                <w:rFonts w:hint="eastAsia"/>
                <w:sz w:val="22"/>
                <w:szCs w:val="24"/>
              </w:rPr>
              <w:t>(A)と60,000円とを比較していずれか少ない額</w:t>
            </w:r>
          </w:p>
          <w:p w14:paraId="05C20369" w14:textId="77777777" w:rsidR="008D28BA" w:rsidRPr="00FE3599" w:rsidRDefault="008D28BA" w:rsidP="004374F8">
            <w:pPr>
              <w:widowControl/>
              <w:rPr>
                <w:szCs w:val="24"/>
              </w:rPr>
            </w:pPr>
            <w:r w:rsidRPr="00FE3599">
              <w:rPr>
                <w:rFonts w:hint="eastAsia"/>
                <w:szCs w:val="24"/>
              </w:rPr>
              <w:t xml:space="preserve">　　</w:t>
            </w:r>
            <w:r w:rsidRPr="00FE3599">
              <w:rPr>
                <w:rFonts w:hint="eastAsia"/>
                <w:szCs w:val="24"/>
                <w:u w:val="double"/>
              </w:rPr>
              <w:t xml:space="preserve">　　　　　　　　　　　　　　　  　　</w:t>
            </w:r>
            <w:r w:rsidRPr="00FE3599">
              <w:rPr>
                <w:rFonts w:hint="eastAsia"/>
                <w:szCs w:val="24"/>
              </w:rPr>
              <w:t>円</w:t>
            </w:r>
          </w:p>
          <w:p w14:paraId="7F0997A0" w14:textId="77777777" w:rsidR="008D28BA" w:rsidRPr="00FE3599" w:rsidRDefault="008D28BA" w:rsidP="004374F8">
            <w:pPr>
              <w:widowControl/>
              <w:ind w:firstLineChars="1400" w:firstLine="2872"/>
              <w:rPr>
                <w:szCs w:val="24"/>
              </w:rPr>
            </w:pPr>
            <w:r w:rsidRPr="00FE3599">
              <w:rPr>
                <w:rFonts w:hint="eastAsia"/>
                <w:sz w:val="20"/>
                <w:szCs w:val="24"/>
              </w:rPr>
              <w:t>（1,000円未満切捨て）</w:t>
            </w:r>
          </w:p>
        </w:tc>
      </w:tr>
    </w:tbl>
    <w:p w14:paraId="70C387F7" w14:textId="77777777" w:rsidR="008D28BA" w:rsidRPr="00FE3599" w:rsidRDefault="008D28BA" w:rsidP="008D28BA">
      <w:pPr>
        <w:spacing w:line="0" w:lineRule="atLeast"/>
        <w:rPr>
          <w:rFonts w:hAnsi="ＭＳ 明朝"/>
          <w:szCs w:val="24"/>
        </w:rPr>
      </w:pPr>
    </w:p>
    <w:p w14:paraId="1844129B" w14:textId="77777777" w:rsidR="008D28BA" w:rsidRPr="00FE3599" w:rsidRDefault="008D28BA" w:rsidP="008D28BA">
      <w:pPr>
        <w:spacing w:line="0" w:lineRule="atLeast"/>
        <w:rPr>
          <w:rFonts w:hAnsi="ＭＳ 明朝"/>
          <w:szCs w:val="24"/>
        </w:rPr>
      </w:pPr>
      <w:r w:rsidRPr="00FE3599">
        <w:rPr>
          <w:rFonts w:hAnsi="ＭＳ 明朝" w:hint="eastAsia"/>
          <w:szCs w:val="24"/>
        </w:rPr>
        <w:t>受取口座記入欄（申請者名義の振込先口座を記入してください。）</w:t>
      </w:r>
    </w:p>
    <w:tbl>
      <w:tblPr>
        <w:tblpPr w:leftFromText="142" w:rightFromText="142" w:vertAnchor="page" w:horzAnchor="margin" w:tblpXSpec="center" w:tblpY="12493"/>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236"/>
        <w:gridCol w:w="236"/>
        <w:gridCol w:w="237"/>
        <w:gridCol w:w="283"/>
        <w:gridCol w:w="1134"/>
        <w:gridCol w:w="284"/>
        <w:gridCol w:w="283"/>
        <w:gridCol w:w="284"/>
        <w:gridCol w:w="708"/>
        <w:gridCol w:w="284"/>
        <w:gridCol w:w="283"/>
        <w:gridCol w:w="284"/>
        <w:gridCol w:w="283"/>
        <w:gridCol w:w="284"/>
        <w:gridCol w:w="283"/>
        <w:gridCol w:w="284"/>
        <w:gridCol w:w="2268"/>
      </w:tblGrid>
      <w:tr w:rsidR="00FE3599" w:rsidRPr="00FE3599" w14:paraId="1BBE7528" w14:textId="77777777" w:rsidTr="004374F8">
        <w:trPr>
          <w:trHeight w:val="48"/>
        </w:trPr>
        <w:tc>
          <w:tcPr>
            <w:tcW w:w="2405" w:type="dxa"/>
            <w:gridSpan w:val="5"/>
            <w:vMerge w:val="restart"/>
            <w:tcBorders>
              <w:top w:val="single" w:sz="4" w:space="0" w:color="auto"/>
              <w:left w:val="single" w:sz="4" w:space="0" w:color="auto"/>
              <w:right w:val="single" w:sz="4" w:space="0" w:color="auto"/>
            </w:tcBorders>
            <w:vAlign w:val="center"/>
          </w:tcPr>
          <w:p w14:paraId="068A922A" w14:textId="77777777" w:rsidR="008D28BA" w:rsidRPr="00FE3599" w:rsidRDefault="008D28BA" w:rsidP="004374F8">
            <w:pPr>
              <w:jc w:val="center"/>
              <w:rPr>
                <w:sz w:val="18"/>
                <w:szCs w:val="18"/>
              </w:rPr>
            </w:pPr>
            <w:r w:rsidRPr="00FE3599">
              <w:rPr>
                <w:rFonts w:hint="eastAsia"/>
                <w:spacing w:val="105"/>
                <w:sz w:val="18"/>
                <w:szCs w:val="18"/>
                <w:fitText w:val="1850" w:id="-1012731136"/>
              </w:rPr>
              <w:t>金融機関</w:t>
            </w:r>
            <w:r w:rsidRPr="00FE3599">
              <w:rPr>
                <w:rFonts w:hint="eastAsia"/>
                <w:spacing w:val="52"/>
                <w:sz w:val="18"/>
                <w:szCs w:val="18"/>
                <w:fitText w:val="1850" w:id="-1012731136"/>
              </w:rPr>
              <w:t>名</w:t>
            </w:r>
          </w:p>
        </w:tc>
        <w:tc>
          <w:tcPr>
            <w:tcW w:w="1985" w:type="dxa"/>
            <w:gridSpan w:val="4"/>
            <w:vMerge w:val="restart"/>
            <w:tcBorders>
              <w:top w:val="single" w:sz="4" w:space="0" w:color="auto"/>
              <w:left w:val="single" w:sz="4" w:space="0" w:color="auto"/>
              <w:right w:val="single" w:sz="4" w:space="0" w:color="auto"/>
            </w:tcBorders>
            <w:vAlign w:val="center"/>
          </w:tcPr>
          <w:p w14:paraId="0D15FE2C" w14:textId="77777777" w:rsidR="008D28BA" w:rsidRPr="00FE3599" w:rsidRDefault="008D28BA" w:rsidP="004374F8">
            <w:pPr>
              <w:jc w:val="center"/>
              <w:rPr>
                <w:sz w:val="18"/>
                <w:szCs w:val="18"/>
              </w:rPr>
            </w:pPr>
            <w:r w:rsidRPr="00FE3599">
              <w:rPr>
                <w:rFonts w:hint="eastAsia"/>
                <w:spacing w:val="180"/>
                <w:sz w:val="18"/>
                <w:szCs w:val="18"/>
              </w:rPr>
              <w:t>支店</w:t>
            </w:r>
            <w:r w:rsidRPr="00FE3599">
              <w:rPr>
                <w:rFonts w:hint="eastAsia"/>
                <w:sz w:val="18"/>
                <w:szCs w:val="18"/>
              </w:rPr>
              <w:t>名</w:t>
            </w:r>
          </w:p>
        </w:tc>
        <w:tc>
          <w:tcPr>
            <w:tcW w:w="708" w:type="dxa"/>
            <w:vMerge w:val="restart"/>
            <w:tcBorders>
              <w:top w:val="single" w:sz="4" w:space="0" w:color="auto"/>
              <w:left w:val="single" w:sz="4" w:space="0" w:color="auto"/>
              <w:right w:val="single" w:sz="4" w:space="0" w:color="auto"/>
            </w:tcBorders>
            <w:vAlign w:val="center"/>
          </w:tcPr>
          <w:p w14:paraId="1FC49835" w14:textId="77777777" w:rsidR="008D28BA" w:rsidRPr="00FE3599" w:rsidRDefault="008D28BA" w:rsidP="004374F8">
            <w:pPr>
              <w:jc w:val="center"/>
              <w:rPr>
                <w:sz w:val="18"/>
                <w:szCs w:val="18"/>
              </w:rPr>
            </w:pPr>
            <w:r w:rsidRPr="00FE3599">
              <w:rPr>
                <w:rFonts w:hint="eastAsia"/>
                <w:sz w:val="18"/>
                <w:szCs w:val="18"/>
              </w:rPr>
              <w:t>分類</w:t>
            </w:r>
          </w:p>
        </w:tc>
        <w:tc>
          <w:tcPr>
            <w:tcW w:w="1985" w:type="dxa"/>
            <w:gridSpan w:val="7"/>
            <w:vMerge w:val="restart"/>
            <w:tcBorders>
              <w:top w:val="single" w:sz="4" w:space="0" w:color="auto"/>
              <w:left w:val="single" w:sz="4" w:space="0" w:color="auto"/>
              <w:right w:val="single" w:sz="4" w:space="0" w:color="auto"/>
            </w:tcBorders>
            <w:vAlign w:val="center"/>
          </w:tcPr>
          <w:p w14:paraId="540FE1E6" w14:textId="77777777" w:rsidR="008D28BA" w:rsidRPr="00FE3599" w:rsidRDefault="008D28BA" w:rsidP="004374F8">
            <w:pPr>
              <w:jc w:val="center"/>
              <w:rPr>
                <w:sz w:val="18"/>
                <w:szCs w:val="18"/>
              </w:rPr>
            </w:pPr>
            <w:r w:rsidRPr="00FE3599">
              <w:rPr>
                <w:rFonts w:hint="eastAsia"/>
                <w:spacing w:val="90"/>
                <w:sz w:val="18"/>
                <w:szCs w:val="18"/>
              </w:rPr>
              <w:t>口座番</w:t>
            </w:r>
            <w:r w:rsidRPr="00FE3599">
              <w:rPr>
                <w:rFonts w:hint="eastAsia"/>
                <w:sz w:val="18"/>
                <w:szCs w:val="18"/>
              </w:rPr>
              <w:t>号</w:t>
            </w:r>
          </w:p>
        </w:tc>
        <w:tc>
          <w:tcPr>
            <w:tcW w:w="2268" w:type="dxa"/>
            <w:tcBorders>
              <w:top w:val="single" w:sz="4" w:space="0" w:color="auto"/>
              <w:left w:val="single" w:sz="4" w:space="0" w:color="auto"/>
              <w:bottom w:val="dashed" w:sz="4" w:space="0" w:color="auto"/>
              <w:right w:val="single" w:sz="4" w:space="0" w:color="auto"/>
            </w:tcBorders>
            <w:vAlign w:val="center"/>
          </w:tcPr>
          <w:p w14:paraId="005A1AB0" w14:textId="77777777" w:rsidR="008D28BA" w:rsidRPr="00FE3599" w:rsidRDefault="008D28BA" w:rsidP="004374F8">
            <w:pPr>
              <w:jc w:val="center"/>
            </w:pPr>
            <w:r w:rsidRPr="00FE3599">
              <w:rPr>
                <w:sz w:val="18"/>
                <w:szCs w:val="18"/>
              </w:rPr>
              <w:t>(</w:t>
            </w:r>
            <w:r w:rsidRPr="00FE3599">
              <w:rPr>
                <w:rFonts w:hint="eastAsia"/>
                <w:sz w:val="18"/>
                <w:szCs w:val="18"/>
              </w:rPr>
              <w:t>フリガナ</w:t>
            </w:r>
            <w:r w:rsidRPr="00FE3599">
              <w:rPr>
                <w:sz w:val="18"/>
                <w:szCs w:val="18"/>
              </w:rPr>
              <w:t>)</w:t>
            </w:r>
          </w:p>
        </w:tc>
      </w:tr>
      <w:tr w:rsidR="00FE3599" w:rsidRPr="00FE3599" w14:paraId="19F0D4EE" w14:textId="77777777" w:rsidTr="004374F8">
        <w:trPr>
          <w:trHeight w:val="48"/>
        </w:trPr>
        <w:tc>
          <w:tcPr>
            <w:tcW w:w="2405" w:type="dxa"/>
            <w:gridSpan w:val="5"/>
            <w:vMerge/>
            <w:tcBorders>
              <w:left w:val="single" w:sz="4" w:space="0" w:color="auto"/>
              <w:bottom w:val="single" w:sz="4" w:space="0" w:color="auto"/>
              <w:right w:val="single" w:sz="4" w:space="0" w:color="auto"/>
            </w:tcBorders>
          </w:tcPr>
          <w:p w14:paraId="74A1413E" w14:textId="77777777" w:rsidR="008D28BA" w:rsidRPr="00FE3599" w:rsidRDefault="008D28BA" w:rsidP="004374F8">
            <w:pPr>
              <w:rPr>
                <w:sz w:val="18"/>
                <w:szCs w:val="18"/>
              </w:rPr>
            </w:pPr>
          </w:p>
        </w:tc>
        <w:tc>
          <w:tcPr>
            <w:tcW w:w="1985" w:type="dxa"/>
            <w:gridSpan w:val="4"/>
            <w:vMerge/>
            <w:tcBorders>
              <w:left w:val="single" w:sz="4" w:space="0" w:color="auto"/>
              <w:bottom w:val="single" w:sz="4" w:space="0" w:color="auto"/>
              <w:right w:val="single" w:sz="4" w:space="0" w:color="auto"/>
            </w:tcBorders>
          </w:tcPr>
          <w:p w14:paraId="6950DB36" w14:textId="77777777" w:rsidR="008D28BA" w:rsidRPr="00FE3599" w:rsidRDefault="008D28BA" w:rsidP="004374F8">
            <w:pPr>
              <w:rPr>
                <w:sz w:val="18"/>
                <w:szCs w:val="18"/>
              </w:rPr>
            </w:pPr>
          </w:p>
        </w:tc>
        <w:tc>
          <w:tcPr>
            <w:tcW w:w="708" w:type="dxa"/>
            <w:vMerge/>
            <w:tcBorders>
              <w:left w:val="single" w:sz="4" w:space="0" w:color="auto"/>
              <w:bottom w:val="single" w:sz="4" w:space="0" w:color="auto"/>
              <w:right w:val="single" w:sz="4" w:space="0" w:color="auto"/>
            </w:tcBorders>
          </w:tcPr>
          <w:p w14:paraId="5DF691D7" w14:textId="77777777" w:rsidR="008D28BA" w:rsidRPr="00FE3599" w:rsidRDefault="008D28BA" w:rsidP="004374F8">
            <w:pPr>
              <w:rPr>
                <w:sz w:val="18"/>
                <w:szCs w:val="18"/>
              </w:rPr>
            </w:pPr>
          </w:p>
        </w:tc>
        <w:tc>
          <w:tcPr>
            <w:tcW w:w="1985" w:type="dxa"/>
            <w:gridSpan w:val="7"/>
            <w:vMerge/>
            <w:tcBorders>
              <w:left w:val="single" w:sz="4" w:space="0" w:color="auto"/>
              <w:bottom w:val="single" w:sz="4" w:space="0" w:color="auto"/>
              <w:right w:val="single" w:sz="4" w:space="0" w:color="auto"/>
            </w:tcBorders>
          </w:tcPr>
          <w:p w14:paraId="5745BC2C" w14:textId="77777777" w:rsidR="008D28BA" w:rsidRPr="00FE3599" w:rsidRDefault="008D28BA" w:rsidP="004374F8">
            <w:pPr>
              <w:rPr>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tcPr>
          <w:p w14:paraId="2950C05F" w14:textId="77777777" w:rsidR="008D28BA" w:rsidRPr="00FE3599" w:rsidRDefault="008D28BA" w:rsidP="004374F8">
            <w:pPr>
              <w:jc w:val="center"/>
              <w:rPr>
                <w:sz w:val="18"/>
                <w:szCs w:val="18"/>
              </w:rPr>
            </w:pPr>
            <w:r w:rsidRPr="00FE3599">
              <w:rPr>
                <w:rFonts w:hint="eastAsia"/>
                <w:sz w:val="18"/>
                <w:szCs w:val="18"/>
              </w:rPr>
              <w:t>口座名義</w:t>
            </w:r>
          </w:p>
        </w:tc>
      </w:tr>
      <w:tr w:rsidR="00FE3599" w:rsidRPr="00FE3599" w14:paraId="6D4324B5" w14:textId="77777777" w:rsidTr="004374F8">
        <w:trPr>
          <w:trHeight w:val="471"/>
        </w:trPr>
        <w:tc>
          <w:tcPr>
            <w:tcW w:w="2405" w:type="dxa"/>
            <w:gridSpan w:val="5"/>
            <w:vMerge w:val="restart"/>
            <w:tcBorders>
              <w:top w:val="single" w:sz="4" w:space="0" w:color="auto"/>
              <w:left w:val="single" w:sz="4" w:space="0" w:color="auto"/>
              <w:right w:val="single" w:sz="4" w:space="0" w:color="auto"/>
            </w:tcBorders>
            <w:vAlign w:val="center"/>
          </w:tcPr>
          <w:p w14:paraId="47256ED3" w14:textId="77777777" w:rsidR="008D28BA" w:rsidRPr="00FE3599" w:rsidRDefault="008D28BA" w:rsidP="004374F8">
            <w:pPr>
              <w:wordWrap w:val="0"/>
              <w:spacing w:line="0" w:lineRule="atLeast"/>
              <w:jc w:val="right"/>
              <w:rPr>
                <w:sz w:val="18"/>
                <w:szCs w:val="18"/>
              </w:rPr>
            </w:pPr>
            <w:r w:rsidRPr="00FE3599">
              <w:rPr>
                <w:rFonts w:hint="eastAsia"/>
                <w:sz w:val="18"/>
                <w:szCs w:val="18"/>
              </w:rPr>
              <w:t xml:space="preserve">銀行　　農協 </w:t>
            </w:r>
          </w:p>
          <w:p w14:paraId="02196F9F" w14:textId="77777777" w:rsidR="008D28BA" w:rsidRPr="00FE3599" w:rsidRDefault="008D28BA" w:rsidP="004374F8">
            <w:pPr>
              <w:wordWrap w:val="0"/>
              <w:spacing w:line="0" w:lineRule="atLeast"/>
              <w:jc w:val="right"/>
              <w:rPr>
                <w:sz w:val="18"/>
                <w:szCs w:val="18"/>
              </w:rPr>
            </w:pPr>
            <w:r w:rsidRPr="00FE3599">
              <w:rPr>
                <w:rFonts w:hint="eastAsia"/>
                <w:sz w:val="18"/>
                <w:szCs w:val="18"/>
              </w:rPr>
              <w:t xml:space="preserve">金庫　　漁協 </w:t>
            </w:r>
          </w:p>
          <w:p w14:paraId="24DBC782" w14:textId="77777777" w:rsidR="008D28BA" w:rsidRPr="00FE3599" w:rsidRDefault="008D28BA" w:rsidP="004374F8">
            <w:pPr>
              <w:wordWrap w:val="0"/>
              <w:spacing w:line="0" w:lineRule="atLeast"/>
              <w:jc w:val="right"/>
              <w:rPr>
                <w:sz w:val="18"/>
                <w:szCs w:val="18"/>
              </w:rPr>
            </w:pPr>
            <w:r w:rsidRPr="00FE3599">
              <w:rPr>
                <w:rFonts w:hint="eastAsia"/>
                <w:sz w:val="18"/>
                <w:szCs w:val="18"/>
              </w:rPr>
              <w:t xml:space="preserve">信組　信漁連 </w:t>
            </w:r>
          </w:p>
          <w:p w14:paraId="1E81882B" w14:textId="77777777" w:rsidR="008D28BA" w:rsidRPr="00FE3599" w:rsidRDefault="008D28BA" w:rsidP="004374F8">
            <w:pPr>
              <w:wordWrap w:val="0"/>
              <w:spacing w:line="0" w:lineRule="atLeast"/>
              <w:jc w:val="right"/>
              <w:rPr>
                <w:sz w:val="18"/>
                <w:szCs w:val="18"/>
              </w:rPr>
            </w:pPr>
            <w:r w:rsidRPr="00FE3599">
              <w:rPr>
                <w:rFonts w:hint="eastAsia"/>
                <w:sz w:val="18"/>
                <w:szCs w:val="18"/>
              </w:rPr>
              <w:t xml:space="preserve">信連　　―　 </w:t>
            </w:r>
          </w:p>
        </w:tc>
        <w:tc>
          <w:tcPr>
            <w:tcW w:w="1985" w:type="dxa"/>
            <w:gridSpan w:val="4"/>
            <w:vMerge w:val="restart"/>
            <w:tcBorders>
              <w:top w:val="single" w:sz="4" w:space="0" w:color="auto"/>
              <w:left w:val="single" w:sz="4" w:space="0" w:color="auto"/>
              <w:right w:val="single" w:sz="4" w:space="0" w:color="auto"/>
            </w:tcBorders>
            <w:vAlign w:val="center"/>
          </w:tcPr>
          <w:p w14:paraId="6A519E1A" w14:textId="77777777" w:rsidR="008D28BA" w:rsidRPr="00FE3599" w:rsidRDefault="008D28BA" w:rsidP="004374F8">
            <w:pPr>
              <w:spacing w:line="0" w:lineRule="atLeast"/>
              <w:jc w:val="right"/>
              <w:rPr>
                <w:sz w:val="18"/>
                <w:szCs w:val="18"/>
              </w:rPr>
            </w:pPr>
            <w:r w:rsidRPr="00FE3599">
              <w:rPr>
                <w:rFonts w:hint="eastAsia"/>
                <w:sz w:val="18"/>
                <w:szCs w:val="18"/>
              </w:rPr>
              <w:t>本・支店</w:t>
            </w:r>
          </w:p>
          <w:p w14:paraId="582B4C65" w14:textId="77777777" w:rsidR="008D28BA" w:rsidRPr="00FE3599" w:rsidRDefault="008D28BA" w:rsidP="004374F8">
            <w:pPr>
              <w:spacing w:line="0" w:lineRule="atLeast"/>
              <w:jc w:val="right"/>
              <w:rPr>
                <w:sz w:val="18"/>
                <w:szCs w:val="18"/>
              </w:rPr>
            </w:pPr>
            <w:r w:rsidRPr="00FE3599">
              <w:rPr>
                <w:rFonts w:hint="eastAsia"/>
                <w:sz w:val="18"/>
                <w:szCs w:val="18"/>
              </w:rPr>
              <w:t>本・支所</w:t>
            </w:r>
          </w:p>
          <w:p w14:paraId="101EAFB0" w14:textId="77777777" w:rsidR="008D28BA" w:rsidRPr="00FE3599" w:rsidRDefault="008D28BA" w:rsidP="004374F8">
            <w:pPr>
              <w:spacing w:line="0" w:lineRule="atLeast"/>
              <w:jc w:val="right"/>
              <w:rPr>
                <w:sz w:val="18"/>
                <w:szCs w:val="18"/>
              </w:rPr>
            </w:pPr>
            <w:r w:rsidRPr="00FE3599">
              <w:rPr>
                <w:rFonts w:hint="eastAsia"/>
                <w:sz w:val="18"/>
                <w:szCs w:val="18"/>
              </w:rPr>
              <w:t>出張所</w:t>
            </w:r>
          </w:p>
        </w:tc>
        <w:tc>
          <w:tcPr>
            <w:tcW w:w="708" w:type="dxa"/>
            <w:vMerge w:val="restart"/>
            <w:tcBorders>
              <w:top w:val="single" w:sz="4" w:space="0" w:color="auto"/>
              <w:left w:val="single" w:sz="4" w:space="0" w:color="auto"/>
              <w:right w:val="single" w:sz="4" w:space="0" w:color="auto"/>
            </w:tcBorders>
            <w:vAlign w:val="center"/>
          </w:tcPr>
          <w:p w14:paraId="0446A31F" w14:textId="77777777" w:rsidR="008D28BA" w:rsidRPr="00FE3599" w:rsidRDefault="008D28BA" w:rsidP="004374F8">
            <w:pPr>
              <w:spacing w:line="0" w:lineRule="atLeast"/>
              <w:jc w:val="center"/>
              <w:rPr>
                <w:sz w:val="18"/>
                <w:szCs w:val="18"/>
              </w:rPr>
            </w:pPr>
            <w:r w:rsidRPr="00FE3599">
              <w:rPr>
                <w:rFonts w:hint="eastAsia"/>
                <w:sz w:val="18"/>
                <w:szCs w:val="18"/>
              </w:rPr>
              <w:t>普通</w:t>
            </w:r>
          </w:p>
          <w:p w14:paraId="24EC87DF" w14:textId="77777777" w:rsidR="008D28BA" w:rsidRPr="00FE3599" w:rsidRDefault="008D28BA" w:rsidP="004374F8">
            <w:pPr>
              <w:spacing w:line="0" w:lineRule="atLeast"/>
              <w:jc w:val="center"/>
              <w:rPr>
                <w:sz w:val="18"/>
                <w:szCs w:val="18"/>
              </w:rPr>
            </w:pPr>
          </w:p>
          <w:p w14:paraId="212544EA" w14:textId="77777777" w:rsidR="008D28BA" w:rsidRPr="00FE3599" w:rsidRDefault="008D28BA" w:rsidP="004374F8">
            <w:pPr>
              <w:spacing w:line="0" w:lineRule="atLeast"/>
              <w:jc w:val="center"/>
              <w:rPr>
                <w:sz w:val="18"/>
                <w:szCs w:val="18"/>
              </w:rPr>
            </w:pPr>
            <w:r w:rsidRPr="00FE3599">
              <w:rPr>
                <w:rFonts w:hint="eastAsia"/>
                <w:sz w:val="18"/>
                <w:szCs w:val="18"/>
              </w:rPr>
              <w:t>当座</w:t>
            </w:r>
          </w:p>
        </w:tc>
        <w:tc>
          <w:tcPr>
            <w:tcW w:w="284" w:type="dxa"/>
            <w:vMerge w:val="restart"/>
            <w:tcBorders>
              <w:top w:val="single" w:sz="4" w:space="0" w:color="auto"/>
              <w:left w:val="single" w:sz="4" w:space="0" w:color="auto"/>
              <w:bottom w:val="nil"/>
              <w:right w:val="dashed" w:sz="4" w:space="0" w:color="auto"/>
            </w:tcBorders>
            <w:vAlign w:val="center"/>
          </w:tcPr>
          <w:p w14:paraId="2DD182C0" w14:textId="77777777" w:rsidR="008D28BA" w:rsidRPr="00FE3599" w:rsidRDefault="008D28BA" w:rsidP="004374F8">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5991CD00" w14:textId="77777777" w:rsidR="008D28BA" w:rsidRPr="00FE3599" w:rsidRDefault="008D28BA" w:rsidP="004374F8">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49725D41" w14:textId="77777777" w:rsidR="008D28BA" w:rsidRPr="00FE3599" w:rsidRDefault="008D28BA" w:rsidP="004374F8">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437061CD" w14:textId="77777777" w:rsidR="008D28BA" w:rsidRPr="00FE3599" w:rsidRDefault="008D28BA" w:rsidP="004374F8">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4964D17C" w14:textId="77777777" w:rsidR="008D28BA" w:rsidRPr="00FE3599" w:rsidRDefault="008D28BA" w:rsidP="004374F8">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3BC55DFC" w14:textId="77777777" w:rsidR="008D28BA" w:rsidRPr="00FE3599" w:rsidRDefault="008D28BA" w:rsidP="004374F8">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single" w:sz="4" w:space="0" w:color="auto"/>
            </w:tcBorders>
            <w:vAlign w:val="center"/>
          </w:tcPr>
          <w:p w14:paraId="1DB36185" w14:textId="77777777" w:rsidR="008D28BA" w:rsidRPr="00FE3599" w:rsidRDefault="008D28BA" w:rsidP="004374F8">
            <w:pPr>
              <w:spacing w:line="0" w:lineRule="atLeast"/>
              <w:ind w:left="-113" w:right="-113"/>
              <w:jc w:val="center"/>
              <w:rPr>
                <w:sz w:val="18"/>
                <w:szCs w:val="18"/>
              </w:rPr>
            </w:pPr>
          </w:p>
        </w:tc>
        <w:tc>
          <w:tcPr>
            <w:tcW w:w="2268" w:type="dxa"/>
            <w:tcBorders>
              <w:top w:val="single" w:sz="4" w:space="0" w:color="auto"/>
              <w:left w:val="single" w:sz="4" w:space="0" w:color="auto"/>
              <w:bottom w:val="dashed" w:sz="4" w:space="0" w:color="auto"/>
              <w:right w:val="single" w:sz="4" w:space="0" w:color="auto"/>
            </w:tcBorders>
            <w:vAlign w:val="center"/>
          </w:tcPr>
          <w:p w14:paraId="05B0DE0C" w14:textId="77777777" w:rsidR="008D28BA" w:rsidRPr="00FE3599" w:rsidRDefault="008D28BA" w:rsidP="004374F8">
            <w:pPr>
              <w:spacing w:line="0" w:lineRule="atLeast"/>
              <w:rPr>
                <w:sz w:val="18"/>
                <w:szCs w:val="18"/>
              </w:rPr>
            </w:pPr>
            <w:r w:rsidRPr="00FE3599">
              <w:rPr>
                <w:rFonts w:hint="eastAsia"/>
                <w:sz w:val="18"/>
                <w:szCs w:val="18"/>
              </w:rPr>
              <w:t xml:space="preserve">　</w:t>
            </w:r>
          </w:p>
        </w:tc>
      </w:tr>
      <w:tr w:rsidR="00FE3599" w:rsidRPr="00FE3599" w14:paraId="36A7CEBC" w14:textId="77777777" w:rsidTr="004374F8">
        <w:trPr>
          <w:trHeight w:val="388"/>
        </w:trPr>
        <w:tc>
          <w:tcPr>
            <w:tcW w:w="2405" w:type="dxa"/>
            <w:gridSpan w:val="5"/>
            <w:vMerge/>
            <w:tcBorders>
              <w:left w:val="single" w:sz="4" w:space="0" w:color="auto"/>
              <w:bottom w:val="single" w:sz="4" w:space="0" w:color="auto"/>
              <w:right w:val="single" w:sz="4" w:space="0" w:color="auto"/>
            </w:tcBorders>
          </w:tcPr>
          <w:p w14:paraId="43E4365B" w14:textId="77777777" w:rsidR="008D28BA" w:rsidRPr="00FE3599" w:rsidRDefault="008D28BA" w:rsidP="004374F8">
            <w:pPr>
              <w:spacing w:line="0" w:lineRule="atLeast"/>
              <w:rPr>
                <w:sz w:val="18"/>
                <w:szCs w:val="18"/>
              </w:rPr>
            </w:pPr>
          </w:p>
        </w:tc>
        <w:tc>
          <w:tcPr>
            <w:tcW w:w="1985" w:type="dxa"/>
            <w:gridSpan w:val="4"/>
            <w:vMerge/>
            <w:tcBorders>
              <w:left w:val="single" w:sz="4" w:space="0" w:color="auto"/>
              <w:bottom w:val="single" w:sz="4" w:space="0" w:color="auto"/>
              <w:right w:val="single" w:sz="4" w:space="0" w:color="auto"/>
            </w:tcBorders>
          </w:tcPr>
          <w:p w14:paraId="25060B9D" w14:textId="77777777" w:rsidR="008D28BA" w:rsidRPr="00FE3599" w:rsidRDefault="008D28BA" w:rsidP="004374F8">
            <w:pPr>
              <w:spacing w:line="0" w:lineRule="atLeast"/>
              <w:rPr>
                <w:sz w:val="18"/>
                <w:szCs w:val="18"/>
              </w:rPr>
            </w:pPr>
          </w:p>
        </w:tc>
        <w:tc>
          <w:tcPr>
            <w:tcW w:w="708" w:type="dxa"/>
            <w:vMerge/>
            <w:tcBorders>
              <w:left w:val="single" w:sz="4" w:space="0" w:color="auto"/>
              <w:right w:val="single" w:sz="4" w:space="0" w:color="auto"/>
            </w:tcBorders>
          </w:tcPr>
          <w:p w14:paraId="73F8559B" w14:textId="77777777" w:rsidR="008D28BA" w:rsidRPr="00FE3599" w:rsidRDefault="008D28BA" w:rsidP="004374F8">
            <w:pPr>
              <w:spacing w:line="0" w:lineRule="atLeast"/>
              <w:rPr>
                <w:sz w:val="18"/>
                <w:szCs w:val="18"/>
              </w:rPr>
            </w:pPr>
          </w:p>
        </w:tc>
        <w:tc>
          <w:tcPr>
            <w:tcW w:w="284" w:type="dxa"/>
            <w:vMerge/>
            <w:tcBorders>
              <w:top w:val="single" w:sz="4" w:space="0" w:color="auto"/>
              <w:left w:val="single" w:sz="4" w:space="0" w:color="auto"/>
              <w:bottom w:val="nil"/>
              <w:right w:val="dashed" w:sz="4" w:space="0" w:color="auto"/>
            </w:tcBorders>
            <w:vAlign w:val="center"/>
          </w:tcPr>
          <w:p w14:paraId="18F917C4" w14:textId="77777777" w:rsidR="008D28BA" w:rsidRPr="00FE3599" w:rsidRDefault="008D28BA" w:rsidP="004374F8">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271188CE" w14:textId="77777777" w:rsidR="008D28BA" w:rsidRPr="00FE3599" w:rsidRDefault="008D28BA" w:rsidP="004374F8">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66BA0F11" w14:textId="77777777" w:rsidR="008D28BA" w:rsidRPr="00FE3599" w:rsidRDefault="008D28BA" w:rsidP="004374F8">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0AE0DCEA" w14:textId="77777777" w:rsidR="008D28BA" w:rsidRPr="00FE3599" w:rsidRDefault="008D28BA" w:rsidP="004374F8">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6F87B966" w14:textId="77777777" w:rsidR="008D28BA" w:rsidRPr="00FE3599" w:rsidRDefault="008D28BA" w:rsidP="004374F8">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44E06754" w14:textId="77777777" w:rsidR="008D28BA" w:rsidRPr="00FE3599" w:rsidRDefault="008D28BA" w:rsidP="004374F8">
            <w:pPr>
              <w:spacing w:line="0" w:lineRule="atLeas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tcPr>
          <w:p w14:paraId="6FE8E34B" w14:textId="77777777" w:rsidR="008D28BA" w:rsidRPr="00FE3599" w:rsidRDefault="008D28BA" w:rsidP="004374F8">
            <w:pPr>
              <w:spacing w:line="0" w:lineRule="atLeast"/>
              <w:rPr>
                <w:sz w:val="18"/>
                <w:szCs w:val="18"/>
              </w:rPr>
            </w:pPr>
          </w:p>
        </w:tc>
        <w:tc>
          <w:tcPr>
            <w:tcW w:w="2268" w:type="dxa"/>
            <w:vMerge w:val="restart"/>
            <w:tcBorders>
              <w:top w:val="dashed" w:sz="4" w:space="0" w:color="auto"/>
              <w:left w:val="single" w:sz="4" w:space="0" w:color="auto"/>
              <w:right w:val="single" w:sz="4" w:space="0" w:color="auto"/>
            </w:tcBorders>
            <w:vAlign w:val="center"/>
          </w:tcPr>
          <w:p w14:paraId="5464B605" w14:textId="77777777" w:rsidR="008D28BA" w:rsidRPr="00FE3599" w:rsidRDefault="008D28BA" w:rsidP="004374F8">
            <w:pPr>
              <w:spacing w:line="0" w:lineRule="atLeast"/>
              <w:rPr>
                <w:sz w:val="18"/>
                <w:szCs w:val="18"/>
              </w:rPr>
            </w:pPr>
            <w:r w:rsidRPr="00FE3599">
              <w:rPr>
                <w:rFonts w:hint="eastAsia"/>
                <w:sz w:val="18"/>
                <w:szCs w:val="18"/>
              </w:rPr>
              <w:t xml:space="preserve">　</w:t>
            </w:r>
          </w:p>
        </w:tc>
      </w:tr>
      <w:tr w:rsidR="00FE3599" w:rsidRPr="00FE3599" w14:paraId="2634C37D" w14:textId="77777777" w:rsidTr="004374F8">
        <w:trPr>
          <w:trHeight w:val="48"/>
        </w:trPr>
        <w:tc>
          <w:tcPr>
            <w:tcW w:w="1413" w:type="dxa"/>
            <w:tcBorders>
              <w:top w:val="single" w:sz="4" w:space="0" w:color="auto"/>
              <w:left w:val="single" w:sz="4" w:space="0" w:color="auto"/>
              <w:bottom w:val="single" w:sz="4" w:space="0" w:color="auto"/>
              <w:right w:val="single" w:sz="4" w:space="0" w:color="auto"/>
            </w:tcBorders>
            <w:vAlign w:val="center"/>
          </w:tcPr>
          <w:p w14:paraId="5EB2D1DF" w14:textId="77777777" w:rsidR="008D28BA" w:rsidRPr="00FE3599" w:rsidRDefault="008D28BA" w:rsidP="004374F8">
            <w:pPr>
              <w:jc w:val="center"/>
              <w:rPr>
                <w:sz w:val="18"/>
                <w:szCs w:val="18"/>
              </w:rPr>
            </w:pPr>
            <w:r w:rsidRPr="00FE3599">
              <w:rPr>
                <w:rFonts w:hint="eastAsia"/>
                <w:sz w:val="16"/>
                <w:szCs w:val="18"/>
              </w:rPr>
              <w:t>金融機関コード</w:t>
            </w:r>
          </w:p>
        </w:tc>
        <w:tc>
          <w:tcPr>
            <w:tcW w:w="236" w:type="dxa"/>
            <w:tcBorders>
              <w:top w:val="single" w:sz="4" w:space="0" w:color="auto"/>
              <w:left w:val="single" w:sz="4" w:space="0" w:color="auto"/>
              <w:bottom w:val="single" w:sz="4" w:space="0" w:color="auto"/>
              <w:right w:val="dashed" w:sz="4" w:space="0" w:color="auto"/>
            </w:tcBorders>
          </w:tcPr>
          <w:p w14:paraId="0D2A2E1C" w14:textId="77777777" w:rsidR="008D28BA" w:rsidRPr="00FE3599" w:rsidRDefault="008D28BA" w:rsidP="004374F8">
            <w:pPr>
              <w:ind w:left="-113" w:right="-113"/>
              <w:jc w:val="center"/>
              <w:rPr>
                <w:sz w:val="18"/>
                <w:szCs w:val="18"/>
              </w:rPr>
            </w:pPr>
          </w:p>
        </w:tc>
        <w:tc>
          <w:tcPr>
            <w:tcW w:w="236" w:type="dxa"/>
            <w:tcBorders>
              <w:top w:val="single" w:sz="4" w:space="0" w:color="auto"/>
              <w:left w:val="dashed" w:sz="4" w:space="0" w:color="auto"/>
              <w:bottom w:val="single" w:sz="4" w:space="0" w:color="auto"/>
              <w:right w:val="dashed" w:sz="4" w:space="0" w:color="auto"/>
            </w:tcBorders>
          </w:tcPr>
          <w:p w14:paraId="26379056" w14:textId="77777777" w:rsidR="008D28BA" w:rsidRPr="00FE3599" w:rsidRDefault="008D28BA" w:rsidP="004374F8">
            <w:pPr>
              <w:ind w:left="-113" w:right="-113"/>
              <w:jc w:val="center"/>
              <w:rPr>
                <w:sz w:val="18"/>
                <w:szCs w:val="18"/>
              </w:rPr>
            </w:pPr>
          </w:p>
        </w:tc>
        <w:tc>
          <w:tcPr>
            <w:tcW w:w="237" w:type="dxa"/>
            <w:tcBorders>
              <w:top w:val="single" w:sz="4" w:space="0" w:color="auto"/>
              <w:left w:val="dashed" w:sz="4" w:space="0" w:color="auto"/>
              <w:bottom w:val="single" w:sz="4" w:space="0" w:color="auto"/>
              <w:right w:val="dashed" w:sz="4" w:space="0" w:color="auto"/>
            </w:tcBorders>
          </w:tcPr>
          <w:p w14:paraId="3CA8F481" w14:textId="77777777" w:rsidR="008D28BA" w:rsidRPr="00FE3599" w:rsidRDefault="008D28BA" w:rsidP="004374F8">
            <w:pPr>
              <w:ind w:left="-113" w:right="-113"/>
              <w:jc w:val="center"/>
              <w:rPr>
                <w:sz w:val="18"/>
                <w:szCs w:val="18"/>
              </w:rPr>
            </w:pPr>
          </w:p>
        </w:tc>
        <w:tc>
          <w:tcPr>
            <w:tcW w:w="283" w:type="dxa"/>
            <w:tcBorders>
              <w:top w:val="single" w:sz="4" w:space="0" w:color="auto"/>
              <w:left w:val="dashed" w:sz="4" w:space="0" w:color="auto"/>
              <w:bottom w:val="single" w:sz="4" w:space="0" w:color="auto"/>
              <w:right w:val="single" w:sz="4" w:space="0" w:color="auto"/>
            </w:tcBorders>
          </w:tcPr>
          <w:p w14:paraId="38B8DAB8" w14:textId="77777777" w:rsidR="008D28BA" w:rsidRPr="00FE3599" w:rsidRDefault="008D28BA" w:rsidP="004374F8">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ABA73A" w14:textId="77777777" w:rsidR="008D28BA" w:rsidRPr="00FE3599" w:rsidRDefault="008D28BA" w:rsidP="004374F8">
            <w:pPr>
              <w:rPr>
                <w:sz w:val="18"/>
                <w:szCs w:val="18"/>
              </w:rPr>
            </w:pPr>
            <w:r w:rsidRPr="00FE3599">
              <w:rPr>
                <w:rFonts w:hint="eastAsia"/>
                <w:sz w:val="16"/>
                <w:szCs w:val="18"/>
              </w:rPr>
              <w:t>支店コード</w:t>
            </w:r>
          </w:p>
        </w:tc>
        <w:tc>
          <w:tcPr>
            <w:tcW w:w="284" w:type="dxa"/>
            <w:tcBorders>
              <w:top w:val="single" w:sz="4" w:space="0" w:color="auto"/>
              <w:left w:val="single" w:sz="4" w:space="0" w:color="auto"/>
              <w:bottom w:val="single" w:sz="4" w:space="0" w:color="auto"/>
              <w:right w:val="dashed" w:sz="4" w:space="0" w:color="auto"/>
            </w:tcBorders>
          </w:tcPr>
          <w:p w14:paraId="223B2281" w14:textId="77777777" w:rsidR="008D28BA" w:rsidRPr="00FE3599" w:rsidRDefault="008D28BA" w:rsidP="004374F8">
            <w:pPr>
              <w:ind w:left="-113" w:right="-113"/>
              <w:jc w:val="center"/>
              <w:rPr>
                <w:sz w:val="18"/>
                <w:szCs w:val="18"/>
              </w:rPr>
            </w:pPr>
          </w:p>
        </w:tc>
        <w:tc>
          <w:tcPr>
            <w:tcW w:w="283" w:type="dxa"/>
            <w:tcBorders>
              <w:top w:val="single" w:sz="4" w:space="0" w:color="auto"/>
              <w:left w:val="dashed" w:sz="4" w:space="0" w:color="auto"/>
              <w:bottom w:val="single" w:sz="4" w:space="0" w:color="auto"/>
              <w:right w:val="dashed" w:sz="4" w:space="0" w:color="auto"/>
            </w:tcBorders>
          </w:tcPr>
          <w:p w14:paraId="51A77ED0" w14:textId="77777777" w:rsidR="008D28BA" w:rsidRPr="00FE3599" w:rsidRDefault="008D28BA" w:rsidP="004374F8">
            <w:pPr>
              <w:ind w:left="-113" w:right="-113"/>
              <w:jc w:val="center"/>
              <w:rPr>
                <w:sz w:val="18"/>
                <w:szCs w:val="18"/>
              </w:rPr>
            </w:pPr>
          </w:p>
        </w:tc>
        <w:tc>
          <w:tcPr>
            <w:tcW w:w="284" w:type="dxa"/>
            <w:tcBorders>
              <w:top w:val="single" w:sz="4" w:space="0" w:color="auto"/>
              <w:left w:val="dashed" w:sz="4" w:space="0" w:color="auto"/>
              <w:bottom w:val="single" w:sz="4" w:space="0" w:color="auto"/>
              <w:right w:val="single" w:sz="4" w:space="0" w:color="auto"/>
            </w:tcBorders>
          </w:tcPr>
          <w:p w14:paraId="21B8C423" w14:textId="77777777" w:rsidR="008D28BA" w:rsidRPr="00FE3599" w:rsidRDefault="008D28BA" w:rsidP="004374F8">
            <w:pPr>
              <w:ind w:left="-113" w:right="-113"/>
              <w:jc w:val="center"/>
              <w:rPr>
                <w:sz w:val="18"/>
                <w:szCs w:val="18"/>
              </w:rPr>
            </w:pPr>
          </w:p>
        </w:tc>
        <w:tc>
          <w:tcPr>
            <w:tcW w:w="708" w:type="dxa"/>
            <w:vMerge/>
            <w:tcBorders>
              <w:left w:val="single" w:sz="4" w:space="0" w:color="auto"/>
              <w:bottom w:val="single" w:sz="4" w:space="0" w:color="auto"/>
              <w:right w:val="single" w:sz="4" w:space="0" w:color="auto"/>
            </w:tcBorders>
          </w:tcPr>
          <w:p w14:paraId="48492CA2" w14:textId="77777777" w:rsidR="008D28BA" w:rsidRPr="00FE3599" w:rsidRDefault="008D28BA" w:rsidP="004374F8">
            <w:pPr>
              <w:rPr>
                <w:sz w:val="18"/>
                <w:szCs w:val="18"/>
              </w:rPr>
            </w:pPr>
          </w:p>
        </w:tc>
        <w:tc>
          <w:tcPr>
            <w:tcW w:w="284" w:type="dxa"/>
            <w:vMerge/>
            <w:tcBorders>
              <w:top w:val="single" w:sz="4" w:space="0" w:color="auto"/>
              <w:left w:val="single" w:sz="4" w:space="0" w:color="auto"/>
              <w:bottom w:val="single" w:sz="4" w:space="0" w:color="auto"/>
              <w:right w:val="dashed" w:sz="4" w:space="0" w:color="auto"/>
            </w:tcBorders>
          </w:tcPr>
          <w:p w14:paraId="3A422C5A" w14:textId="77777777" w:rsidR="008D28BA" w:rsidRPr="00FE3599" w:rsidRDefault="008D28BA" w:rsidP="004374F8">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17AC48F2" w14:textId="77777777" w:rsidR="008D28BA" w:rsidRPr="00FE3599" w:rsidRDefault="008D28BA" w:rsidP="004374F8">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477733FF" w14:textId="77777777" w:rsidR="008D28BA" w:rsidRPr="00FE3599" w:rsidRDefault="008D28BA" w:rsidP="004374F8">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43128D6F" w14:textId="77777777" w:rsidR="008D28BA" w:rsidRPr="00FE3599" w:rsidRDefault="008D28BA" w:rsidP="004374F8">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39C8C653" w14:textId="77777777" w:rsidR="008D28BA" w:rsidRPr="00FE3599" w:rsidRDefault="008D28BA" w:rsidP="004374F8">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666D2050" w14:textId="77777777" w:rsidR="008D28BA" w:rsidRPr="00FE3599" w:rsidRDefault="008D28BA" w:rsidP="004374F8">
            <w:pPr>
              <w:rPr>
                <w:sz w:val="18"/>
                <w:szCs w:val="18"/>
              </w:rPr>
            </w:pPr>
          </w:p>
        </w:tc>
        <w:tc>
          <w:tcPr>
            <w:tcW w:w="284" w:type="dxa"/>
            <w:vMerge/>
            <w:tcBorders>
              <w:top w:val="single" w:sz="4" w:space="0" w:color="auto"/>
              <w:left w:val="dashed" w:sz="4" w:space="0" w:color="auto"/>
              <w:bottom w:val="single" w:sz="4" w:space="0" w:color="auto"/>
              <w:right w:val="single" w:sz="4" w:space="0" w:color="auto"/>
            </w:tcBorders>
          </w:tcPr>
          <w:p w14:paraId="037D85D1" w14:textId="77777777" w:rsidR="008D28BA" w:rsidRPr="00FE3599" w:rsidRDefault="008D28BA" w:rsidP="004374F8">
            <w:pPr>
              <w:rPr>
                <w:sz w:val="18"/>
                <w:szCs w:val="18"/>
              </w:rPr>
            </w:pPr>
          </w:p>
        </w:tc>
        <w:tc>
          <w:tcPr>
            <w:tcW w:w="2268" w:type="dxa"/>
            <w:vMerge/>
            <w:tcBorders>
              <w:left w:val="single" w:sz="4" w:space="0" w:color="auto"/>
              <w:bottom w:val="single" w:sz="4" w:space="0" w:color="auto"/>
              <w:right w:val="single" w:sz="4" w:space="0" w:color="auto"/>
            </w:tcBorders>
          </w:tcPr>
          <w:p w14:paraId="018353DC" w14:textId="77777777" w:rsidR="008D28BA" w:rsidRPr="00FE3599" w:rsidRDefault="008D28BA" w:rsidP="004374F8">
            <w:pPr>
              <w:rPr>
                <w:sz w:val="18"/>
                <w:szCs w:val="18"/>
              </w:rPr>
            </w:pPr>
          </w:p>
        </w:tc>
      </w:tr>
    </w:tbl>
    <w:p w14:paraId="513C5E76" w14:textId="77777777" w:rsidR="008D28BA" w:rsidRPr="00FE3599" w:rsidRDefault="008D28BA" w:rsidP="008D28BA">
      <w:pPr>
        <w:spacing w:line="0" w:lineRule="atLeast"/>
        <w:rPr>
          <w:rFonts w:hAnsi="ＭＳ 明朝"/>
          <w:szCs w:val="24"/>
          <w:u w:val="dash"/>
        </w:rPr>
      </w:pPr>
      <w:r w:rsidRPr="00FE3599">
        <w:rPr>
          <w:rFonts w:hAnsi="ＭＳ 明朝" w:hint="eastAsia"/>
          <w:szCs w:val="24"/>
          <w:u w:val="dash"/>
        </w:rPr>
        <w:t xml:space="preserve">　　　　　　　　　　　　　　　　　　　　　　　　　　　　　　　　　　　　　　</w:t>
      </w:r>
    </w:p>
    <w:p w14:paraId="1400C839" w14:textId="77777777" w:rsidR="008D28BA" w:rsidRPr="00FE3599" w:rsidRDefault="008D28BA" w:rsidP="008D28BA">
      <w:pPr>
        <w:spacing w:line="0" w:lineRule="atLeast"/>
        <w:rPr>
          <w:rFonts w:hAnsi="ＭＳ 明朝"/>
          <w:szCs w:val="24"/>
        </w:rPr>
      </w:pP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110"/>
        <w:gridCol w:w="993"/>
        <w:gridCol w:w="3260"/>
      </w:tblGrid>
      <w:tr w:rsidR="00FE3599" w:rsidRPr="00FE3599" w14:paraId="4D4A9A6B" w14:textId="77777777" w:rsidTr="004374F8">
        <w:trPr>
          <w:trHeight w:val="575"/>
          <w:jc w:val="center"/>
        </w:trPr>
        <w:tc>
          <w:tcPr>
            <w:tcW w:w="993" w:type="dxa"/>
            <w:shd w:val="clear" w:color="auto" w:fill="auto"/>
            <w:vAlign w:val="center"/>
          </w:tcPr>
          <w:p w14:paraId="7D0DEB59" w14:textId="77777777" w:rsidR="008D28BA" w:rsidRPr="00FE3599" w:rsidRDefault="008D28BA" w:rsidP="004374F8">
            <w:pPr>
              <w:autoSpaceDE w:val="0"/>
              <w:autoSpaceDN w:val="0"/>
              <w:adjustRightInd w:val="0"/>
            </w:pPr>
            <w:r w:rsidRPr="00FE3599">
              <w:rPr>
                <w:rFonts w:hint="eastAsia"/>
              </w:rPr>
              <w:t>請求日</w:t>
            </w:r>
          </w:p>
        </w:tc>
        <w:tc>
          <w:tcPr>
            <w:tcW w:w="4110" w:type="dxa"/>
            <w:shd w:val="clear" w:color="auto" w:fill="auto"/>
            <w:vAlign w:val="center"/>
          </w:tcPr>
          <w:p w14:paraId="1A0AC1D3" w14:textId="77777777" w:rsidR="008D28BA" w:rsidRPr="00FE3599" w:rsidRDefault="008D28BA" w:rsidP="004374F8">
            <w:pPr>
              <w:autoSpaceDE w:val="0"/>
              <w:autoSpaceDN w:val="0"/>
              <w:adjustRightInd w:val="0"/>
            </w:pPr>
            <w:r w:rsidRPr="00FE3599">
              <w:rPr>
                <w:rFonts w:hint="eastAsia"/>
              </w:rPr>
              <w:t xml:space="preserve">　　　　　　年　　　月　　　日</w:t>
            </w:r>
          </w:p>
        </w:tc>
        <w:tc>
          <w:tcPr>
            <w:tcW w:w="993" w:type="dxa"/>
            <w:shd w:val="clear" w:color="auto" w:fill="auto"/>
            <w:vAlign w:val="center"/>
          </w:tcPr>
          <w:p w14:paraId="29BA854F" w14:textId="77777777" w:rsidR="008D28BA" w:rsidRPr="00FE3599" w:rsidRDefault="008D28BA" w:rsidP="004374F8">
            <w:pPr>
              <w:autoSpaceDE w:val="0"/>
              <w:autoSpaceDN w:val="0"/>
              <w:adjustRightInd w:val="0"/>
            </w:pPr>
            <w:r w:rsidRPr="00FE3599">
              <w:rPr>
                <w:rFonts w:hint="eastAsia"/>
              </w:rPr>
              <w:t>請求額</w:t>
            </w:r>
          </w:p>
        </w:tc>
        <w:tc>
          <w:tcPr>
            <w:tcW w:w="3260" w:type="dxa"/>
            <w:shd w:val="clear" w:color="auto" w:fill="auto"/>
            <w:vAlign w:val="center"/>
          </w:tcPr>
          <w:p w14:paraId="7398F060" w14:textId="77777777" w:rsidR="008D28BA" w:rsidRPr="00FE3599" w:rsidRDefault="008D28BA" w:rsidP="004374F8">
            <w:pPr>
              <w:autoSpaceDE w:val="0"/>
              <w:autoSpaceDN w:val="0"/>
              <w:adjustRightInd w:val="0"/>
            </w:pPr>
            <w:r w:rsidRPr="00FE3599">
              <w:rPr>
                <w:rFonts w:hint="eastAsia"/>
              </w:rPr>
              <w:t xml:space="preserve">　　　　　　　　　　　円</w:t>
            </w:r>
          </w:p>
        </w:tc>
      </w:tr>
    </w:tbl>
    <w:p w14:paraId="4212EB57" w14:textId="77777777" w:rsidR="008D28BA" w:rsidRPr="00FE3599" w:rsidRDefault="008D28BA" w:rsidP="008D28BA">
      <w:pPr>
        <w:spacing w:line="0" w:lineRule="atLeast"/>
        <w:ind w:leftChars="46" w:left="113"/>
        <w:rPr>
          <w:rFonts w:hAnsi="ＭＳ 明朝"/>
          <w:szCs w:val="24"/>
        </w:rPr>
        <w:sectPr w:rsidR="008D28BA" w:rsidRPr="00FE3599" w:rsidSect="00952722">
          <w:pgSz w:w="11906" w:h="16838" w:code="9"/>
          <w:pgMar w:top="1134" w:right="1418" w:bottom="567" w:left="1418" w:header="851" w:footer="992" w:gutter="0"/>
          <w:cols w:space="720"/>
          <w:docGrid w:type="linesAndChars" w:linePitch="388" w:charSpace="1051"/>
        </w:sectPr>
      </w:pPr>
      <w:r w:rsidRPr="00FE3599">
        <w:rPr>
          <w:rFonts w:hAnsi="ＭＳ 明朝"/>
          <w:szCs w:val="24"/>
        </w:rPr>
        <w:br w:type="page"/>
      </w:r>
    </w:p>
    <w:p w14:paraId="11AD1463" w14:textId="77777777" w:rsidR="00E851C7" w:rsidRPr="00FE3599" w:rsidRDefault="00E851C7" w:rsidP="00E851C7">
      <w:pPr>
        <w:rPr>
          <w:rFonts w:hAnsi="ＭＳ 明朝"/>
          <w:szCs w:val="24"/>
        </w:rPr>
      </w:pPr>
      <w:r w:rsidRPr="00FE3599">
        <w:rPr>
          <w:rFonts w:hAnsi="ＭＳ 明朝" w:hint="eastAsia"/>
          <w:szCs w:val="24"/>
        </w:rPr>
        <w:lastRenderedPageBreak/>
        <w:t>別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E3599" w:rsidRPr="00FE3599" w14:paraId="62BB6FFB" w14:textId="77777777" w:rsidTr="002C5811">
        <w:trPr>
          <w:trHeight w:val="438"/>
          <w:jc w:val="center"/>
        </w:trPr>
        <w:tc>
          <w:tcPr>
            <w:tcW w:w="3964" w:type="dxa"/>
            <w:shd w:val="clear" w:color="auto" w:fill="auto"/>
            <w:vAlign w:val="center"/>
          </w:tcPr>
          <w:p w14:paraId="37F3E605" w14:textId="77777777" w:rsidR="00E851C7" w:rsidRPr="00FE3599" w:rsidRDefault="00E851C7" w:rsidP="002C5811">
            <w:pPr>
              <w:spacing w:line="0" w:lineRule="atLeast"/>
              <w:jc w:val="center"/>
              <w:rPr>
                <w:rFonts w:hAnsi="ＭＳ 明朝"/>
              </w:rPr>
            </w:pPr>
            <w:r w:rsidRPr="00FE3599">
              <w:rPr>
                <w:rFonts w:hAnsi="ＭＳ 明朝" w:hint="eastAsia"/>
              </w:rPr>
              <w:t>（フリガナ）</w:t>
            </w:r>
          </w:p>
          <w:p w14:paraId="22CC0F4E" w14:textId="77777777" w:rsidR="00E851C7" w:rsidRPr="00FE3599" w:rsidRDefault="00E851C7" w:rsidP="002C5811">
            <w:pPr>
              <w:spacing w:line="0" w:lineRule="atLeast"/>
              <w:jc w:val="center"/>
              <w:rPr>
                <w:rFonts w:hAnsi="ＭＳ 明朝"/>
              </w:rPr>
            </w:pPr>
            <w:r w:rsidRPr="00FE3599">
              <w:rPr>
                <w:rFonts w:hAnsi="ＭＳ 明朝" w:hint="eastAsia"/>
              </w:rPr>
              <w:t>申請者氏名</w:t>
            </w:r>
          </w:p>
        </w:tc>
        <w:tc>
          <w:tcPr>
            <w:tcW w:w="5387" w:type="dxa"/>
            <w:shd w:val="clear" w:color="auto" w:fill="auto"/>
            <w:vAlign w:val="center"/>
          </w:tcPr>
          <w:p w14:paraId="0973F3BD" w14:textId="77777777" w:rsidR="00E851C7" w:rsidRPr="00FE3599" w:rsidRDefault="00E851C7" w:rsidP="002C5811">
            <w:pPr>
              <w:spacing w:line="0" w:lineRule="atLeast"/>
              <w:jc w:val="center"/>
              <w:rPr>
                <w:rFonts w:hAnsi="ＭＳ 明朝"/>
              </w:rPr>
            </w:pPr>
            <w:r w:rsidRPr="00FE3599">
              <w:rPr>
                <w:rFonts w:hAnsi="ＭＳ 明朝" w:hint="eastAsia"/>
              </w:rPr>
              <w:t>（　　　　　　　　　　　　　　　　　　）</w:t>
            </w:r>
          </w:p>
          <w:p w14:paraId="405A4951" w14:textId="77777777" w:rsidR="00E851C7" w:rsidRPr="00FE3599" w:rsidRDefault="00E851C7" w:rsidP="002C5811">
            <w:pPr>
              <w:spacing w:line="0" w:lineRule="atLeast"/>
              <w:jc w:val="center"/>
              <w:rPr>
                <w:rFonts w:hAnsi="ＭＳ 明朝"/>
              </w:rPr>
            </w:pPr>
          </w:p>
        </w:tc>
      </w:tr>
      <w:tr w:rsidR="00FE3599" w:rsidRPr="00FE3599" w14:paraId="2AEB7574" w14:textId="77777777" w:rsidTr="002C5811">
        <w:trPr>
          <w:trHeight w:val="70"/>
          <w:jc w:val="center"/>
        </w:trPr>
        <w:tc>
          <w:tcPr>
            <w:tcW w:w="3964" w:type="dxa"/>
            <w:shd w:val="clear" w:color="auto" w:fill="auto"/>
            <w:vAlign w:val="center"/>
          </w:tcPr>
          <w:p w14:paraId="4BC3DBEE" w14:textId="77777777" w:rsidR="00E851C7" w:rsidRPr="00FE3599" w:rsidRDefault="00E851C7" w:rsidP="002C5811">
            <w:pPr>
              <w:ind w:firstLineChars="100" w:firstLine="248"/>
              <w:rPr>
                <w:rFonts w:hAnsi="ＭＳ 明朝"/>
              </w:rPr>
            </w:pPr>
            <w:r w:rsidRPr="00FE3599">
              <w:rPr>
                <w:rFonts w:hAnsi="ＭＳ 明朝" w:hint="eastAsia"/>
              </w:rPr>
              <w:t>生年月日</w:t>
            </w:r>
          </w:p>
        </w:tc>
        <w:tc>
          <w:tcPr>
            <w:tcW w:w="5387" w:type="dxa"/>
            <w:shd w:val="clear" w:color="auto" w:fill="auto"/>
            <w:vAlign w:val="center"/>
          </w:tcPr>
          <w:p w14:paraId="33D91AF2" w14:textId="77777777" w:rsidR="00E851C7" w:rsidRPr="00FE3599" w:rsidRDefault="00E851C7" w:rsidP="002C5811">
            <w:r w:rsidRPr="00FE3599">
              <w:rPr>
                <w:rFonts w:hAnsi="ＭＳ 明朝" w:hint="eastAsia"/>
              </w:rPr>
              <w:t xml:space="preserve">　　　　　　年　　　　月　　　　日</w:t>
            </w:r>
          </w:p>
        </w:tc>
      </w:tr>
      <w:tr w:rsidR="00FE3599" w:rsidRPr="00FE3599" w14:paraId="3786DB33" w14:textId="77777777" w:rsidTr="002C5811">
        <w:trPr>
          <w:trHeight w:val="70"/>
          <w:jc w:val="center"/>
        </w:trPr>
        <w:tc>
          <w:tcPr>
            <w:tcW w:w="3964" w:type="dxa"/>
            <w:shd w:val="clear" w:color="auto" w:fill="auto"/>
            <w:vAlign w:val="center"/>
          </w:tcPr>
          <w:p w14:paraId="2605BE2E" w14:textId="77777777" w:rsidR="00E851C7" w:rsidRPr="00FE3599" w:rsidRDefault="00E851C7" w:rsidP="002C5811">
            <w:pPr>
              <w:ind w:firstLineChars="100" w:firstLine="248"/>
              <w:rPr>
                <w:rFonts w:hAnsi="ＭＳ 明朝"/>
              </w:rPr>
            </w:pPr>
            <w:r w:rsidRPr="00FE3599">
              <w:rPr>
                <w:rFonts w:hAnsi="ＭＳ 明朝" w:hint="eastAsia"/>
              </w:rPr>
              <w:t>住民となった年月</w:t>
            </w:r>
          </w:p>
        </w:tc>
        <w:tc>
          <w:tcPr>
            <w:tcW w:w="5387" w:type="dxa"/>
            <w:shd w:val="clear" w:color="auto" w:fill="auto"/>
            <w:vAlign w:val="center"/>
          </w:tcPr>
          <w:p w14:paraId="455DB8C9" w14:textId="77777777" w:rsidR="00E851C7" w:rsidRPr="00FE3599" w:rsidRDefault="00E851C7" w:rsidP="002C5811">
            <w:pPr>
              <w:rPr>
                <w:rFonts w:hAnsi="ＭＳ 明朝"/>
              </w:rPr>
            </w:pPr>
            <w:r w:rsidRPr="00FE3599">
              <w:rPr>
                <w:rFonts w:hAnsi="ＭＳ 明朝" w:hint="eastAsia"/>
              </w:rPr>
              <w:t xml:space="preserve">　　　　　　年　　　　月</w:t>
            </w:r>
          </w:p>
        </w:tc>
      </w:tr>
      <w:tr w:rsidR="00FE3599" w:rsidRPr="00FE3599" w14:paraId="7B726BE0" w14:textId="77777777" w:rsidTr="002C5811">
        <w:trPr>
          <w:trHeight w:val="70"/>
          <w:jc w:val="center"/>
        </w:trPr>
        <w:tc>
          <w:tcPr>
            <w:tcW w:w="3964" w:type="dxa"/>
            <w:shd w:val="clear" w:color="auto" w:fill="auto"/>
            <w:vAlign w:val="center"/>
          </w:tcPr>
          <w:p w14:paraId="4B9407BF" w14:textId="77777777" w:rsidR="00E851C7" w:rsidRPr="00FE3599" w:rsidRDefault="00E851C7" w:rsidP="002C5811">
            <w:pPr>
              <w:ind w:firstLineChars="100" w:firstLine="248"/>
              <w:rPr>
                <w:rFonts w:hAnsi="ＭＳ 明朝"/>
              </w:rPr>
            </w:pPr>
            <w:r w:rsidRPr="00FE3599">
              <w:rPr>
                <w:rFonts w:hAnsi="ＭＳ 明朝" w:hint="eastAsia"/>
              </w:rPr>
              <w:t>在学する学校等の名称</w:t>
            </w:r>
          </w:p>
        </w:tc>
        <w:tc>
          <w:tcPr>
            <w:tcW w:w="5387" w:type="dxa"/>
            <w:shd w:val="clear" w:color="auto" w:fill="auto"/>
            <w:vAlign w:val="center"/>
          </w:tcPr>
          <w:p w14:paraId="08FA0A86" w14:textId="77777777" w:rsidR="00E851C7" w:rsidRPr="00FE3599" w:rsidRDefault="00E851C7" w:rsidP="002C5811">
            <w:pPr>
              <w:jc w:val="center"/>
              <w:rPr>
                <w:rFonts w:hAnsi="ＭＳ 明朝"/>
              </w:rPr>
            </w:pPr>
          </w:p>
        </w:tc>
      </w:tr>
      <w:tr w:rsidR="00FE3599" w:rsidRPr="00FE3599" w14:paraId="4D2EA2FD" w14:textId="77777777" w:rsidTr="002C5811">
        <w:trPr>
          <w:trHeight w:val="70"/>
          <w:jc w:val="center"/>
        </w:trPr>
        <w:tc>
          <w:tcPr>
            <w:tcW w:w="3964" w:type="dxa"/>
            <w:shd w:val="clear" w:color="auto" w:fill="auto"/>
            <w:vAlign w:val="center"/>
          </w:tcPr>
          <w:p w14:paraId="6FA16F3A" w14:textId="77777777" w:rsidR="00E851C7" w:rsidRPr="00FE3599" w:rsidRDefault="00E851C7" w:rsidP="002C5811">
            <w:pPr>
              <w:ind w:firstLineChars="100" w:firstLine="248"/>
              <w:rPr>
                <w:rFonts w:hAnsi="ＭＳ 明朝"/>
              </w:rPr>
            </w:pPr>
            <w:r w:rsidRPr="00FE3599">
              <w:rPr>
                <w:rFonts w:hAnsi="ＭＳ 明朝" w:hint="eastAsia"/>
              </w:rPr>
              <w:t>在学する学校等への入学年月</w:t>
            </w:r>
          </w:p>
        </w:tc>
        <w:tc>
          <w:tcPr>
            <w:tcW w:w="5387" w:type="dxa"/>
            <w:shd w:val="clear" w:color="auto" w:fill="auto"/>
            <w:vAlign w:val="center"/>
          </w:tcPr>
          <w:p w14:paraId="1F34F1D8" w14:textId="77777777" w:rsidR="00E851C7" w:rsidRPr="00FE3599" w:rsidRDefault="00E851C7" w:rsidP="002C5811">
            <w:r w:rsidRPr="00FE3599">
              <w:rPr>
                <w:rFonts w:hAnsi="ＭＳ 明朝" w:hint="eastAsia"/>
              </w:rPr>
              <w:t xml:space="preserve">　　　　　　年　　　　月</w:t>
            </w:r>
          </w:p>
        </w:tc>
      </w:tr>
      <w:tr w:rsidR="00FE3599" w:rsidRPr="00FE3599" w14:paraId="4FD25147" w14:textId="77777777" w:rsidTr="002C5811">
        <w:trPr>
          <w:trHeight w:val="70"/>
          <w:jc w:val="center"/>
        </w:trPr>
        <w:tc>
          <w:tcPr>
            <w:tcW w:w="3964" w:type="dxa"/>
            <w:shd w:val="clear" w:color="auto" w:fill="auto"/>
            <w:vAlign w:val="center"/>
          </w:tcPr>
          <w:p w14:paraId="112FB49B" w14:textId="77777777" w:rsidR="00E851C7" w:rsidRPr="00FE3599" w:rsidRDefault="00E851C7" w:rsidP="002C5811">
            <w:pPr>
              <w:ind w:firstLineChars="100" w:firstLine="248"/>
              <w:rPr>
                <w:rFonts w:hAnsi="ＭＳ 明朝"/>
              </w:rPr>
            </w:pPr>
            <w:r w:rsidRPr="00FE3599">
              <w:rPr>
                <w:rFonts w:hAnsi="ＭＳ 明朝" w:hint="eastAsia"/>
              </w:rPr>
              <w:t>在学する学校等の卒業予定年月</w:t>
            </w:r>
          </w:p>
        </w:tc>
        <w:tc>
          <w:tcPr>
            <w:tcW w:w="5387" w:type="dxa"/>
            <w:shd w:val="clear" w:color="auto" w:fill="auto"/>
            <w:vAlign w:val="center"/>
          </w:tcPr>
          <w:p w14:paraId="6E3058FA" w14:textId="77777777" w:rsidR="00E851C7" w:rsidRPr="00FE3599" w:rsidRDefault="00E851C7" w:rsidP="002C5811">
            <w:pPr>
              <w:wordWrap w:val="0"/>
              <w:rPr>
                <w:rFonts w:hAnsi="ＭＳ 明朝"/>
              </w:rPr>
            </w:pPr>
            <w:r w:rsidRPr="00FE3599">
              <w:rPr>
                <w:rFonts w:hAnsi="ＭＳ 明朝" w:hint="eastAsia"/>
              </w:rPr>
              <w:t xml:space="preserve">　　　　　　年　　　　月</w:t>
            </w:r>
          </w:p>
        </w:tc>
      </w:tr>
      <w:tr w:rsidR="00FE3599" w:rsidRPr="00FE3599" w14:paraId="0F751272" w14:textId="77777777" w:rsidTr="002C5811">
        <w:trPr>
          <w:trHeight w:val="750"/>
          <w:jc w:val="center"/>
        </w:trPr>
        <w:tc>
          <w:tcPr>
            <w:tcW w:w="3964" w:type="dxa"/>
            <w:shd w:val="clear" w:color="auto" w:fill="auto"/>
            <w:vAlign w:val="center"/>
          </w:tcPr>
          <w:p w14:paraId="5284DE58" w14:textId="77777777" w:rsidR="00E851C7" w:rsidRPr="00FE3599" w:rsidRDefault="00E851C7" w:rsidP="002C5811">
            <w:pPr>
              <w:spacing w:line="0" w:lineRule="atLeast"/>
              <w:jc w:val="center"/>
              <w:rPr>
                <w:rFonts w:hAnsi="ＭＳ 明朝"/>
              </w:rPr>
            </w:pPr>
            <w:r w:rsidRPr="00FE3599">
              <w:rPr>
                <w:rFonts w:hAnsi="ＭＳ 明朝" w:hint="eastAsia"/>
              </w:rPr>
              <w:t>申請区分</w:t>
            </w:r>
          </w:p>
          <w:p w14:paraId="4E52AFBB" w14:textId="77777777" w:rsidR="00E851C7" w:rsidRPr="00FE3599" w:rsidRDefault="00E851C7" w:rsidP="002C5811">
            <w:pPr>
              <w:spacing w:line="0" w:lineRule="atLeast"/>
              <w:jc w:val="center"/>
              <w:rPr>
                <w:rFonts w:hAnsi="ＭＳ 明朝"/>
              </w:rPr>
            </w:pPr>
            <w:r w:rsidRPr="00FE3599">
              <w:rPr>
                <w:rFonts w:hAnsi="ＭＳ 明朝" w:hint="eastAsia"/>
                <w:sz w:val="20"/>
              </w:rPr>
              <w:t>(□を黒く塗りつぶしてください)</w:t>
            </w:r>
          </w:p>
        </w:tc>
        <w:tc>
          <w:tcPr>
            <w:tcW w:w="5387" w:type="dxa"/>
            <w:shd w:val="clear" w:color="auto" w:fill="auto"/>
            <w:vAlign w:val="center"/>
          </w:tcPr>
          <w:p w14:paraId="552C8A00" w14:textId="77777777" w:rsidR="00E851C7" w:rsidRPr="00FE3599" w:rsidRDefault="00E851C7" w:rsidP="002C5811">
            <w:pPr>
              <w:wordWrap w:val="0"/>
              <w:spacing w:line="0" w:lineRule="atLeast"/>
              <w:ind w:firstLineChars="100" w:firstLine="248"/>
              <w:rPr>
                <w:rFonts w:hAnsi="ＭＳ 明朝"/>
              </w:rPr>
            </w:pPr>
            <w:r w:rsidRPr="00FE3599">
              <w:rPr>
                <w:rFonts w:hAnsi="ＭＳ 明朝" w:hint="eastAsia"/>
              </w:rPr>
              <w:t>□　新規</w:t>
            </w:r>
          </w:p>
          <w:p w14:paraId="28B6FF83" w14:textId="33B46D33" w:rsidR="00E851C7" w:rsidRPr="00FE3599" w:rsidRDefault="00E851C7" w:rsidP="002C5811">
            <w:pPr>
              <w:wordWrap w:val="0"/>
              <w:spacing w:line="0" w:lineRule="atLeast"/>
              <w:ind w:firstLineChars="100" w:firstLine="248"/>
              <w:rPr>
                <w:rFonts w:hAnsi="ＭＳ 明朝"/>
              </w:rPr>
            </w:pPr>
            <w:r w:rsidRPr="00FE3599">
              <w:rPr>
                <w:rFonts w:hAnsi="ＭＳ 明朝" w:hint="eastAsia"/>
              </w:rPr>
              <w:t xml:space="preserve">□　継続（　　　　　　</w:t>
            </w:r>
            <w:r w:rsidR="001707D8" w:rsidRPr="00FE3599">
              <w:rPr>
                <w:rFonts w:hAnsi="ＭＳ 明朝" w:hint="eastAsia"/>
              </w:rPr>
              <w:t>回目</w:t>
            </w:r>
            <w:r w:rsidRPr="00FE3599">
              <w:rPr>
                <w:rFonts w:hAnsi="ＭＳ 明朝" w:hint="eastAsia"/>
              </w:rPr>
              <w:t>）</w:t>
            </w:r>
          </w:p>
        </w:tc>
      </w:tr>
    </w:tbl>
    <w:p w14:paraId="19514854" w14:textId="77777777" w:rsidR="00E851C7" w:rsidRPr="00FE3599" w:rsidRDefault="00E851C7" w:rsidP="00E851C7">
      <w:pPr>
        <w:spacing w:before="240" w:line="0" w:lineRule="atLeast"/>
        <w:rPr>
          <w:rFonts w:hAnsi="ＭＳ 明朝"/>
          <w:szCs w:val="24"/>
        </w:rPr>
      </w:pPr>
      <w:r w:rsidRPr="00FE3599">
        <w:rPr>
          <w:rFonts w:hAnsi="ＭＳ 明朝" w:hint="eastAsia"/>
          <w:szCs w:val="24"/>
        </w:rPr>
        <w:t>補助金の交付を受けるためには、次に掲げる要件の全てを満たすことが必要です。</w:t>
      </w:r>
    </w:p>
    <w:p w14:paraId="5E5078BC" w14:textId="77777777" w:rsidR="00E851C7" w:rsidRPr="00FE3599" w:rsidRDefault="00E851C7" w:rsidP="00E851C7">
      <w:pPr>
        <w:spacing w:line="0" w:lineRule="atLeast"/>
        <w:rPr>
          <w:rFonts w:hAnsi="ＭＳ 明朝"/>
          <w:szCs w:val="24"/>
        </w:rPr>
      </w:pPr>
      <w:r w:rsidRPr="00FE3599">
        <w:rPr>
          <w:rFonts w:hAnsi="ＭＳ 明朝" w:hint="eastAsia"/>
          <w:szCs w:val="24"/>
        </w:rPr>
        <w:t>申請の際に要件が満たされていることを確認し、□を黒く塗りつぶ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FE3599" w:rsidRPr="00FE3599" w14:paraId="0BFC17D0" w14:textId="77777777" w:rsidTr="002C5811">
        <w:trPr>
          <w:trHeight w:val="680"/>
          <w:jc w:val="center"/>
        </w:trPr>
        <w:tc>
          <w:tcPr>
            <w:tcW w:w="7933" w:type="dxa"/>
            <w:shd w:val="clear" w:color="auto" w:fill="auto"/>
            <w:vAlign w:val="center"/>
          </w:tcPr>
          <w:p w14:paraId="5034A34E" w14:textId="0A249B3D" w:rsidR="00E851C7" w:rsidRPr="00FE3599" w:rsidRDefault="00E851C7" w:rsidP="002C5811">
            <w:pPr>
              <w:spacing w:line="0" w:lineRule="atLeast"/>
              <w:rPr>
                <w:rFonts w:hAnsi="ＭＳ 明朝"/>
                <w:sz w:val="20"/>
              </w:rPr>
            </w:pPr>
            <w:r w:rsidRPr="00FE3599">
              <w:rPr>
                <w:rFonts w:hAnsi="ＭＳ 明朝" w:hint="eastAsia"/>
                <w:sz w:val="20"/>
              </w:rPr>
              <w:t>令和４年４月１日から令和９年６月３０日までの間に新たに大学、大学院、短期大学、高等専門学校又は専門課程を置く専修学校に在籍し、交付申請日の属する年度の４月１日における年齢が満１８歳以上の学生である。</w:t>
            </w:r>
          </w:p>
        </w:tc>
        <w:tc>
          <w:tcPr>
            <w:tcW w:w="1418" w:type="dxa"/>
            <w:shd w:val="clear" w:color="auto" w:fill="auto"/>
            <w:vAlign w:val="center"/>
          </w:tcPr>
          <w:p w14:paraId="0E69CD77" w14:textId="77777777" w:rsidR="00E851C7" w:rsidRPr="00FE3599" w:rsidRDefault="00E851C7" w:rsidP="002C5811">
            <w:pPr>
              <w:wordWrap w:val="0"/>
              <w:jc w:val="center"/>
              <w:rPr>
                <w:rFonts w:hAnsi="ＭＳ 明朝"/>
                <w:sz w:val="28"/>
              </w:rPr>
            </w:pPr>
            <w:r w:rsidRPr="00FE3599">
              <w:rPr>
                <w:rFonts w:hAnsi="ＭＳ 明朝" w:hint="eastAsia"/>
                <w:sz w:val="28"/>
              </w:rPr>
              <w:t>□</w:t>
            </w:r>
          </w:p>
        </w:tc>
      </w:tr>
      <w:tr w:rsidR="00FE3599" w:rsidRPr="00FE3599" w14:paraId="248E17F4" w14:textId="77777777" w:rsidTr="002C5811">
        <w:trPr>
          <w:trHeight w:val="567"/>
          <w:jc w:val="center"/>
        </w:trPr>
        <w:tc>
          <w:tcPr>
            <w:tcW w:w="7933" w:type="dxa"/>
            <w:shd w:val="clear" w:color="auto" w:fill="auto"/>
            <w:vAlign w:val="center"/>
          </w:tcPr>
          <w:p w14:paraId="612A4846" w14:textId="00C3868E" w:rsidR="00E851C7" w:rsidRPr="00FE3599" w:rsidRDefault="00E851C7" w:rsidP="002C5811">
            <w:pPr>
              <w:rPr>
                <w:rFonts w:hAnsi="ＭＳ 明朝"/>
                <w:sz w:val="20"/>
              </w:rPr>
            </w:pPr>
            <w:r w:rsidRPr="00FE3599">
              <w:rPr>
                <w:rFonts w:hAnsi="ＭＳ 明朝" w:hint="eastAsia"/>
                <w:sz w:val="20"/>
              </w:rPr>
              <w:t>令和４年３月１日から令和９年６月３０日までの間に転入又は転居している。</w:t>
            </w:r>
          </w:p>
        </w:tc>
        <w:tc>
          <w:tcPr>
            <w:tcW w:w="1418" w:type="dxa"/>
            <w:shd w:val="clear" w:color="auto" w:fill="auto"/>
            <w:vAlign w:val="center"/>
          </w:tcPr>
          <w:p w14:paraId="2E238ABC" w14:textId="77777777" w:rsidR="00E851C7" w:rsidRPr="00FE3599" w:rsidRDefault="00E851C7" w:rsidP="002C5811">
            <w:pPr>
              <w:wordWrap w:val="0"/>
              <w:jc w:val="center"/>
              <w:rPr>
                <w:rFonts w:hAnsi="ＭＳ 明朝"/>
                <w:sz w:val="28"/>
              </w:rPr>
            </w:pPr>
            <w:r w:rsidRPr="00FE3599">
              <w:rPr>
                <w:rFonts w:hAnsi="ＭＳ 明朝" w:hint="eastAsia"/>
                <w:sz w:val="28"/>
              </w:rPr>
              <w:t>□</w:t>
            </w:r>
          </w:p>
        </w:tc>
      </w:tr>
      <w:tr w:rsidR="00FE3599" w:rsidRPr="00FE3599" w14:paraId="0CC4B091" w14:textId="77777777" w:rsidTr="002C5811">
        <w:trPr>
          <w:trHeight w:val="680"/>
          <w:jc w:val="center"/>
        </w:trPr>
        <w:tc>
          <w:tcPr>
            <w:tcW w:w="7933" w:type="dxa"/>
            <w:shd w:val="clear" w:color="auto" w:fill="auto"/>
            <w:vAlign w:val="center"/>
          </w:tcPr>
          <w:p w14:paraId="7A39B451" w14:textId="77777777" w:rsidR="00E851C7" w:rsidRPr="00FE3599" w:rsidRDefault="00E851C7" w:rsidP="002C5811">
            <w:pPr>
              <w:spacing w:line="0" w:lineRule="atLeast"/>
              <w:rPr>
                <w:rFonts w:hAnsi="ＭＳ 明朝"/>
                <w:sz w:val="20"/>
              </w:rPr>
            </w:pPr>
            <w:r w:rsidRPr="00FE3599">
              <w:rPr>
                <w:rFonts w:hAnsi="ＭＳ 明朝" w:hint="eastAsia"/>
                <w:sz w:val="20"/>
              </w:rPr>
              <w:t>転入又は転居した日の属する年度の４月１日及び交付申請日において学生である（３月１日から３月３１日までの間に転入又は転居し、その日の属する年度の翌年度の４月１日及び交付申請日において学生であるときを含む。）。</w:t>
            </w:r>
          </w:p>
        </w:tc>
        <w:tc>
          <w:tcPr>
            <w:tcW w:w="1418" w:type="dxa"/>
            <w:shd w:val="clear" w:color="auto" w:fill="auto"/>
            <w:vAlign w:val="center"/>
          </w:tcPr>
          <w:p w14:paraId="12C78EF9" w14:textId="77777777" w:rsidR="00E851C7" w:rsidRPr="00FE3599" w:rsidRDefault="00E851C7" w:rsidP="002C5811">
            <w:pPr>
              <w:jc w:val="center"/>
              <w:rPr>
                <w:sz w:val="28"/>
              </w:rPr>
            </w:pPr>
            <w:r w:rsidRPr="00FE3599">
              <w:rPr>
                <w:rFonts w:hint="eastAsia"/>
                <w:sz w:val="28"/>
              </w:rPr>
              <w:t>□</w:t>
            </w:r>
          </w:p>
        </w:tc>
      </w:tr>
      <w:tr w:rsidR="00FE3599" w:rsidRPr="00FE3599" w14:paraId="264A9295" w14:textId="77777777" w:rsidTr="002C5811">
        <w:trPr>
          <w:trHeight w:val="680"/>
          <w:jc w:val="center"/>
        </w:trPr>
        <w:tc>
          <w:tcPr>
            <w:tcW w:w="7933" w:type="dxa"/>
            <w:shd w:val="clear" w:color="auto" w:fill="auto"/>
            <w:vAlign w:val="center"/>
          </w:tcPr>
          <w:p w14:paraId="70B65070" w14:textId="77777777" w:rsidR="00E851C7" w:rsidRPr="00FE3599" w:rsidRDefault="00E851C7" w:rsidP="002C5811">
            <w:pPr>
              <w:spacing w:line="0" w:lineRule="atLeast"/>
              <w:rPr>
                <w:rFonts w:hAnsi="ＭＳ 明朝"/>
                <w:sz w:val="20"/>
              </w:rPr>
            </w:pPr>
            <w:r w:rsidRPr="00FE3599">
              <w:rPr>
                <w:rFonts w:hAnsi="ＭＳ 明朝" w:hint="eastAsia"/>
                <w:sz w:val="20"/>
              </w:rPr>
              <w:t>民間賃貸住宅等に入居し、基準日（交付申請日の属する年度の１月１日）において６か月以上継続して本市の住民基本台帳に記録され、かつ、当該住所地を生活の　本拠とする又は本拠とする予定である。</w:t>
            </w:r>
          </w:p>
        </w:tc>
        <w:tc>
          <w:tcPr>
            <w:tcW w:w="1418" w:type="dxa"/>
            <w:shd w:val="clear" w:color="auto" w:fill="auto"/>
            <w:vAlign w:val="center"/>
          </w:tcPr>
          <w:p w14:paraId="1D38C782" w14:textId="77777777" w:rsidR="00E851C7" w:rsidRPr="00FE3599" w:rsidRDefault="00E851C7" w:rsidP="002C5811">
            <w:pPr>
              <w:wordWrap w:val="0"/>
              <w:jc w:val="center"/>
              <w:rPr>
                <w:rFonts w:hAnsi="ＭＳ 明朝"/>
                <w:sz w:val="28"/>
              </w:rPr>
            </w:pPr>
            <w:r w:rsidRPr="00FE3599">
              <w:rPr>
                <w:rFonts w:hint="eastAsia"/>
                <w:sz w:val="28"/>
              </w:rPr>
              <w:t>□</w:t>
            </w:r>
          </w:p>
        </w:tc>
      </w:tr>
      <w:tr w:rsidR="00FE3599" w:rsidRPr="00FE3599" w14:paraId="4B0A3F6F" w14:textId="77777777" w:rsidTr="002C5811">
        <w:trPr>
          <w:trHeight w:val="567"/>
          <w:jc w:val="center"/>
        </w:trPr>
        <w:tc>
          <w:tcPr>
            <w:tcW w:w="7933" w:type="dxa"/>
            <w:shd w:val="clear" w:color="auto" w:fill="auto"/>
            <w:vAlign w:val="center"/>
          </w:tcPr>
          <w:p w14:paraId="15E61521" w14:textId="77777777" w:rsidR="00E851C7" w:rsidRPr="00FE3599" w:rsidRDefault="00E851C7" w:rsidP="002C5811">
            <w:pPr>
              <w:rPr>
                <w:rFonts w:hAnsi="ＭＳ 明朝"/>
                <w:sz w:val="20"/>
              </w:rPr>
            </w:pPr>
            <w:r w:rsidRPr="00FE3599">
              <w:rPr>
                <w:rFonts w:hAnsi="ＭＳ 明朝" w:hint="eastAsia"/>
                <w:sz w:val="20"/>
              </w:rPr>
              <w:t>基準日において市税を</w:t>
            </w:r>
            <w:bookmarkStart w:id="0" w:name="_GoBack"/>
            <w:bookmarkEnd w:id="0"/>
            <w:r w:rsidRPr="00FE3599">
              <w:rPr>
                <w:rFonts w:hAnsi="ＭＳ 明朝" w:hint="eastAsia"/>
                <w:sz w:val="20"/>
              </w:rPr>
              <w:t>滞納していない。</w:t>
            </w:r>
          </w:p>
        </w:tc>
        <w:tc>
          <w:tcPr>
            <w:tcW w:w="1418" w:type="dxa"/>
            <w:shd w:val="clear" w:color="auto" w:fill="auto"/>
            <w:vAlign w:val="center"/>
          </w:tcPr>
          <w:p w14:paraId="36C552E7" w14:textId="77777777" w:rsidR="00E851C7" w:rsidRPr="00FE3599" w:rsidRDefault="00E851C7" w:rsidP="002C5811">
            <w:pPr>
              <w:wordWrap w:val="0"/>
              <w:jc w:val="center"/>
              <w:rPr>
                <w:rFonts w:hAnsi="ＭＳ 明朝"/>
                <w:sz w:val="28"/>
              </w:rPr>
            </w:pPr>
            <w:r w:rsidRPr="00FE3599">
              <w:rPr>
                <w:rFonts w:hint="eastAsia"/>
                <w:sz w:val="28"/>
              </w:rPr>
              <w:t>□</w:t>
            </w:r>
          </w:p>
        </w:tc>
      </w:tr>
      <w:tr w:rsidR="00FE3599" w:rsidRPr="00FE3599" w14:paraId="35685E1B" w14:textId="77777777" w:rsidTr="002C5811">
        <w:trPr>
          <w:trHeight w:val="567"/>
          <w:jc w:val="center"/>
        </w:trPr>
        <w:tc>
          <w:tcPr>
            <w:tcW w:w="7933" w:type="dxa"/>
            <w:shd w:val="clear" w:color="auto" w:fill="auto"/>
            <w:vAlign w:val="center"/>
          </w:tcPr>
          <w:p w14:paraId="63306528" w14:textId="77777777" w:rsidR="00E851C7" w:rsidRPr="00FE3599" w:rsidRDefault="00E851C7" w:rsidP="002C5811">
            <w:pPr>
              <w:spacing w:line="0" w:lineRule="atLeast"/>
              <w:rPr>
                <w:rFonts w:hAnsi="ＭＳ 明朝"/>
                <w:sz w:val="20"/>
              </w:rPr>
            </w:pPr>
            <w:r w:rsidRPr="00FE3599">
              <w:rPr>
                <w:rFonts w:hAnsi="ＭＳ 明朝" w:hint="eastAsia"/>
                <w:sz w:val="20"/>
              </w:rPr>
              <w:t>上記の申請区分が新規の場合は、過去にこの要綱による補助金の交付を受けていない。</w:t>
            </w:r>
          </w:p>
        </w:tc>
        <w:tc>
          <w:tcPr>
            <w:tcW w:w="1418" w:type="dxa"/>
            <w:shd w:val="clear" w:color="auto" w:fill="auto"/>
            <w:vAlign w:val="center"/>
          </w:tcPr>
          <w:p w14:paraId="52A59595" w14:textId="77777777" w:rsidR="00E851C7" w:rsidRPr="00FE3599" w:rsidRDefault="00E851C7" w:rsidP="002C5811">
            <w:pPr>
              <w:wordWrap w:val="0"/>
              <w:jc w:val="center"/>
              <w:rPr>
                <w:rFonts w:hAnsi="ＭＳ 明朝"/>
                <w:sz w:val="28"/>
              </w:rPr>
            </w:pPr>
            <w:r w:rsidRPr="00FE3599">
              <w:rPr>
                <w:rFonts w:hint="eastAsia"/>
                <w:sz w:val="28"/>
              </w:rPr>
              <w:t>□</w:t>
            </w:r>
          </w:p>
        </w:tc>
      </w:tr>
      <w:tr w:rsidR="00FE3599" w:rsidRPr="00FE3599" w14:paraId="2F87CF7B" w14:textId="77777777" w:rsidTr="002C5811">
        <w:trPr>
          <w:trHeight w:val="680"/>
          <w:jc w:val="center"/>
        </w:trPr>
        <w:tc>
          <w:tcPr>
            <w:tcW w:w="7933" w:type="dxa"/>
            <w:shd w:val="clear" w:color="auto" w:fill="auto"/>
            <w:vAlign w:val="center"/>
          </w:tcPr>
          <w:p w14:paraId="7FEEF7A3" w14:textId="77777777" w:rsidR="00E851C7" w:rsidRPr="00FE3599" w:rsidRDefault="00E851C7" w:rsidP="002C5811">
            <w:pPr>
              <w:spacing w:line="0" w:lineRule="atLeast"/>
              <w:rPr>
                <w:rFonts w:hAnsi="ＭＳ 明朝"/>
                <w:sz w:val="20"/>
              </w:rPr>
            </w:pPr>
            <w:r w:rsidRPr="00FE3599">
              <w:rPr>
                <w:rFonts w:hAnsi="ＭＳ 明朝" w:hint="eastAsia"/>
                <w:sz w:val="20"/>
              </w:rPr>
              <w:t>世帯構成員（交付対象者及びその者と生計を一にする世帯員）が、さぬき市移住　促進家賃等補助金交付要綱に基づく補助金の交付を過去に受けていない又は受ける予定がない。</w:t>
            </w:r>
          </w:p>
        </w:tc>
        <w:tc>
          <w:tcPr>
            <w:tcW w:w="1418" w:type="dxa"/>
            <w:shd w:val="clear" w:color="auto" w:fill="auto"/>
            <w:vAlign w:val="center"/>
          </w:tcPr>
          <w:p w14:paraId="0D9F3383" w14:textId="77777777" w:rsidR="00E851C7" w:rsidRPr="00FE3599" w:rsidRDefault="00E851C7" w:rsidP="002C5811">
            <w:pPr>
              <w:wordWrap w:val="0"/>
              <w:jc w:val="center"/>
              <w:rPr>
                <w:rFonts w:hAnsi="ＭＳ 明朝"/>
                <w:sz w:val="28"/>
              </w:rPr>
            </w:pPr>
            <w:r w:rsidRPr="00FE3599">
              <w:rPr>
                <w:rFonts w:hint="eastAsia"/>
                <w:sz w:val="28"/>
              </w:rPr>
              <w:t>□</w:t>
            </w:r>
          </w:p>
        </w:tc>
      </w:tr>
      <w:tr w:rsidR="00FE3599" w:rsidRPr="00FE3599" w14:paraId="6BB02DDD" w14:textId="77777777" w:rsidTr="002C5811">
        <w:trPr>
          <w:trHeight w:val="680"/>
          <w:jc w:val="center"/>
        </w:trPr>
        <w:tc>
          <w:tcPr>
            <w:tcW w:w="7933" w:type="dxa"/>
            <w:shd w:val="clear" w:color="auto" w:fill="auto"/>
            <w:vAlign w:val="center"/>
          </w:tcPr>
          <w:p w14:paraId="082F5F94" w14:textId="77777777" w:rsidR="00E851C7" w:rsidRPr="00FE3599" w:rsidRDefault="00E851C7" w:rsidP="002C5811">
            <w:pPr>
              <w:spacing w:line="0" w:lineRule="atLeast"/>
              <w:rPr>
                <w:rFonts w:hAnsi="ＭＳ 明朝"/>
                <w:sz w:val="20"/>
              </w:rPr>
            </w:pPr>
            <w:r w:rsidRPr="00FE3599">
              <w:rPr>
                <w:rFonts w:hAnsi="ＭＳ 明朝" w:hint="eastAsia"/>
                <w:sz w:val="20"/>
              </w:rPr>
              <w:t>世帯構成員が、さぬき市東京圏ＵＪＩターン移住支援事業補助金交付要綱に基づく移住支援金の交付を過去に受けていない又は受ける予定がない。</w:t>
            </w:r>
          </w:p>
        </w:tc>
        <w:tc>
          <w:tcPr>
            <w:tcW w:w="1418" w:type="dxa"/>
            <w:shd w:val="clear" w:color="auto" w:fill="auto"/>
            <w:vAlign w:val="center"/>
          </w:tcPr>
          <w:p w14:paraId="1C726598" w14:textId="77777777" w:rsidR="00E851C7" w:rsidRPr="00FE3599" w:rsidRDefault="00E851C7" w:rsidP="002C5811">
            <w:pPr>
              <w:jc w:val="center"/>
              <w:rPr>
                <w:rFonts w:hAnsi="ＭＳ 明朝"/>
                <w:sz w:val="28"/>
              </w:rPr>
            </w:pPr>
            <w:r w:rsidRPr="00FE3599">
              <w:rPr>
                <w:rFonts w:hint="eastAsia"/>
                <w:sz w:val="28"/>
              </w:rPr>
              <w:t>□</w:t>
            </w:r>
          </w:p>
        </w:tc>
      </w:tr>
      <w:tr w:rsidR="00FE3599" w:rsidRPr="00FE3599" w14:paraId="4E1F1BD4" w14:textId="77777777" w:rsidTr="002C5811">
        <w:trPr>
          <w:trHeight w:val="680"/>
          <w:jc w:val="center"/>
        </w:trPr>
        <w:tc>
          <w:tcPr>
            <w:tcW w:w="7933" w:type="dxa"/>
            <w:shd w:val="clear" w:color="auto" w:fill="auto"/>
            <w:vAlign w:val="center"/>
          </w:tcPr>
          <w:p w14:paraId="60DC7995" w14:textId="77777777" w:rsidR="00E851C7" w:rsidRPr="00FE3599" w:rsidRDefault="00E851C7" w:rsidP="002C5811">
            <w:pPr>
              <w:spacing w:line="0" w:lineRule="atLeast"/>
              <w:rPr>
                <w:rFonts w:hAnsi="ＭＳ 明朝"/>
                <w:sz w:val="20"/>
              </w:rPr>
            </w:pPr>
            <w:r w:rsidRPr="00FE3599">
              <w:rPr>
                <w:rFonts w:hAnsi="ＭＳ 明朝" w:hint="eastAsia"/>
                <w:sz w:val="20"/>
              </w:rPr>
              <w:t>世帯構成員が、さぬき市結婚新生活支援金交付要綱に基づく結婚新生活支援金の　交付を過去に受けていない又は受ける予定がない。</w:t>
            </w:r>
          </w:p>
        </w:tc>
        <w:tc>
          <w:tcPr>
            <w:tcW w:w="1418" w:type="dxa"/>
            <w:shd w:val="clear" w:color="auto" w:fill="auto"/>
            <w:vAlign w:val="center"/>
          </w:tcPr>
          <w:p w14:paraId="0531448A" w14:textId="77777777" w:rsidR="00E851C7" w:rsidRPr="00FE3599" w:rsidRDefault="00E851C7" w:rsidP="002C5811">
            <w:pPr>
              <w:wordWrap w:val="0"/>
              <w:jc w:val="center"/>
              <w:rPr>
                <w:rFonts w:hAnsi="ＭＳ 明朝"/>
                <w:sz w:val="28"/>
              </w:rPr>
            </w:pPr>
            <w:r w:rsidRPr="00FE3599">
              <w:rPr>
                <w:rFonts w:hint="eastAsia"/>
                <w:sz w:val="28"/>
              </w:rPr>
              <w:t>□</w:t>
            </w:r>
          </w:p>
        </w:tc>
      </w:tr>
      <w:tr w:rsidR="00FE3599" w:rsidRPr="00FE3599" w14:paraId="56FC887A" w14:textId="77777777" w:rsidTr="002C5811">
        <w:trPr>
          <w:trHeight w:val="680"/>
          <w:jc w:val="center"/>
        </w:trPr>
        <w:tc>
          <w:tcPr>
            <w:tcW w:w="7933" w:type="dxa"/>
            <w:shd w:val="clear" w:color="auto" w:fill="auto"/>
            <w:vAlign w:val="center"/>
          </w:tcPr>
          <w:p w14:paraId="1A7B689D" w14:textId="77777777" w:rsidR="00E851C7" w:rsidRPr="00FE3599" w:rsidRDefault="00E851C7" w:rsidP="002C5811">
            <w:pPr>
              <w:spacing w:line="0" w:lineRule="atLeast"/>
              <w:rPr>
                <w:rFonts w:hAnsi="ＭＳ 明朝"/>
                <w:sz w:val="20"/>
              </w:rPr>
            </w:pPr>
            <w:r w:rsidRPr="00FE3599">
              <w:rPr>
                <w:rFonts w:hAnsi="ＭＳ 明朝" w:hint="eastAsia"/>
                <w:sz w:val="20"/>
              </w:rPr>
              <w:t>世帯構成員が、さぬき市さぬき暮らし若者世代応援補助金交付要綱に基づく補助金の交付を過去に受けていない又は受ける予定がない。</w:t>
            </w:r>
          </w:p>
        </w:tc>
        <w:tc>
          <w:tcPr>
            <w:tcW w:w="1418" w:type="dxa"/>
            <w:shd w:val="clear" w:color="auto" w:fill="auto"/>
            <w:vAlign w:val="center"/>
          </w:tcPr>
          <w:p w14:paraId="0B690549" w14:textId="77777777" w:rsidR="00E851C7" w:rsidRPr="00FE3599" w:rsidRDefault="00E851C7" w:rsidP="002C5811">
            <w:pPr>
              <w:wordWrap w:val="0"/>
              <w:jc w:val="center"/>
              <w:rPr>
                <w:sz w:val="28"/>
              </w:rPr>
            </w:pPr>
            <w:r w:rsidRPr="00FE3599">
              <w:rPr>
                <w:rFonts w:hAnsi="ＭＳ 明朝" w:hint="eastAsia"/>
                <w:sz w:val="28"/>
              </w:rPr>
              <w:t>□</w:t>
            </w:r>
          </w:p>
        </w:tc>
      </w:tr>
      <w:tr w:rsidR="00FE3599" w:rsidRPr="00FE3599" w14:paraId="0031314E" w14:textId="77777777" w:rsidTr="00E851C7">
        <w:trPr>
          <w:trHeight w:val="70"/>
          <w:jc w:val="center"/>
        </w:trPr>
        <w:tc>
          <w:tcPr>
            <w:tcW w:w="7933" w:type="dxa"/>
            <w:shd w:val="clear" w:color="auto" w:fill="auto"/>
            <w:vAlign w:val="center"/>
          </w:tcPr>
          <w:p w14:paraId="310C8AAF" w14:textId="77777777" w:rsidR="00E851C7" w:rsidRPr="00FE3599" w:rsidRDefault="00E851C7" w:rsidP="002C5811">
            <w:pPr>
              <w:spacing w:line="0" w:lineRule="atLeast"/>
              <w:rPr>
                <w:rFonts w:hAnsi="ＭＳ 明朝"/>
                <w:sz w:val="20"/>
              </w:rPr>
            </w:pPr>
            <w:r w:rsidRPr="00FE3599">
              <w:rPr>
                <w:rFonts w:hAnsi="ＭＳ 明朝" w:hint="eastAsia"/>
                <w:sz w:val="20"/>
              </w:rPr>
              <w:t>暴力団等の反社会的勢力又は反社会的勢力と関係を有する者でない。</w:t>
            </w:r>
          </w:p>
        </w:tc>
        <w:tc>
          <w:tcPr>
            <w:tcW w:w="1418" w:type="dxa"/>
            <w:shd w:val="clear" w:color="auto" w:fill="auto"/>
            <w:vAlign w:val="center"/>
          </w:tcPr>
          <w:p w14:paraId="493137A9" w14:textId="77777777" w:rsidR="00E851C7" w:rsidRPr="00FE3599" w:rsidRDefault="00E851C7" w:rsidP="002C5811">
            <w:pPr>
              <w:wordWrap w:val="0"/>
              <w:jc w:val="center"/>
              <w:rPr>
                <w:rFonts w:hAnsi="ＭＳ 明朝"/>
                <w:sz w:val="28"/>
              </w:rPr>
            </w:pPr>
            <w:r w:rsidRPr="00FE3599">
              <w:rPr>
                <w:rFonts w:hint="eastAsia"/>
                <w:sz w:val="28"/>
              </w:rPr>
              <w:t>□</w:t>
            </w:r>
          </w:p>
        </w:tc>
      </w:tr>
    </w:tbl>
    <w:p w14:paraId="70547C86" w14:textId="77777777" w:rsidR="00E851C7" w:rsidRPr="00FE3599" w:rsidRDefault="00E851C7" w:rsidP="00E851C7">
      <w:pPr>
        <w:spacing w:before="120" w:line="0" w:lineRule="atLeast"/>
        <w:rPr>
          <w:rFonts w:hAnsi="ＭＳ 明朝"/>
        </w:rPr>
      </w:pPr>
      <w:r w:rsidRPr="00FE3599">
        <w:rPr>
          <w:rFonts w:hAnsi="ＭＳ 明朝" w:hint="eastAsia"/>
        </w:rPr>
        <w:t xml:space="preserve">【添付書類】　</w:t>
      </w:r>
      <w:r w:rsidRPr="00FE3599">
        <w:rPr>
          <w:rFonts w:hAnsi="ＭＳ 明朝" w:hint="eastAsia"/>
          <w:szCs w:val="24"/>
        </w:rPr>
        <w:t>□を黒く塗りつぶ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FE3599" w:rsidRPr="00FE3599" w14:paraId="08B86136" w14:textId="77777777" w:rsidTr="002C5811">
        <w:trPr>
          <w:trHeight w:val="454"/>
          <w:jc w:val="center"/>
        </w:trPr>
        <w:tc>
          <w:tcPr>
            <w:tcW w:w="7933" w:type="dxa"/>
            <w:shd w:val="clear" w:color="auto" w:fill="auto"/>
            <w:vAlign w:val="center"/>
          </w:tcPr>
          <w:p w14:paraId="743A0648" w14:textId="5D762587" w:rsidR="00E851C7" w:rsidRPr="00FE3599" w:rsidRDefault="00770BBC" w:rsidP="002C5811">
            <w:pPr>
              <w:rPr>
                <w:rFonts w:hAnsi="ＭＳ 明朝"/>
                <w:sz w:val="20"/>
              </w:rPr>
            </w:pPr>
            <w:r w:rsidRPr="00FE3599">
              <w:rPr>
                <w:rFonts w:hAnsi="ＭＳ 明朝" w:hint="eastAsia"/>
                <w:sz w:val="18"/>
              </w:rPr>
              <w:t>本申請に係る民間賃貸住宅等の賃貸借契約書その他契約内容が確認できる書類の写し</w:t>
            </w:r>
          </w:p>
        </w:tc>
        <w:tc>
          <w:tcPr>
            <w:tcW w:w="1418" w:type="dxa"/>
            <w:shd w:val="clear" w:color="auto" w:fill="auto"/>
            <w:vAlign w:val="center"/>
          </w:tcPr>
          <w:p w14:paraId="710FDDAE" w14:textId="77777777" w:rsidR="00E851C7" w:rsidRPr="00FE3599" w:rsidRDefault="00E851C7" w:rsidP="002C5811">
            <w:pPr>
              <w:wordWrap w:val="0"/>
              <w:jc w:val="center"/>
              <w:rPr>
                <w:rFonts w:hAnsi="ＭＳ 明朝"/>
                <w:sz w:val="28"/>
              </w:rPr>
            </w:pPr>
            <w:r w:rsidRPr="00FE3599">
              <w:rPr>
                <w:rFonts w:hAnsi="ＭＳ 明朝" w:hint="eastAsia"/>
                <w:sz w:val="28"/>
              </w:rPr>
              <w:t>□</w:t>
            </w:r>
          </w:p>
        </w:tc>
      </w:tr>
      <w:tr w:rsidR="00FE3599" w:rsidRPr="00FE3599" w14:paraId="6EB25089" w14:textId="77777777" w:rsidTr="002C5811">
        <w:trPr>
          <w:trHeight w:val="454"/>
          <w:jc w:val="center"/>
        </w:trPr>
        <w:tc>
          <w:tcPr>
            <w:tcW w:w="7933" w:type="dxa"/>
            <w:shd w:val="clear" w:color="auto" w:fill="auto"/>
            <w:vAlign w:val="center"/>
          </w:tcPr>
          <w:p w14:paraId="247617FB" w14:textId="77777777" w:rsidR="00E851C7" w:rsidRPr="00FE3599" w:rsidRDefault="00E851C7" w:rsidP="002C5811">
            <w:pPr>
              <w:spacing w:line="0" w:lineRule="atLeast"/>
              <w:rPr>
                <w:rFonts w:hAnsi="ＭＳ 明朝"/>
                <w:sz w:val="20"/>
              </w:rPr>
            </w:pPr>
            <w:r w:rsidRPr="00FE3599">
              <w:rPr>
                <w:rFonts w:hAnsi="ＭＳ 明朝" w:hint="eastAsia"/>
                <w:sz w:val="20"/>
              </w:rPr>
              <w:t>申請者の学生証の写し</w:t>
            </w:r>
          </w:p>
        </w:tc>
        <w:tc>
          <w:tcPr>
            <w:tcW w:w="1418" w:type="dxa"/>
            <w:shd w:val="clear" w:color="auto" w:fill="auto"/>
            <w:vAlign w:val="center"/>
          </w:tcPr>
          <w:p w14:paraId="6182B6F9" w14:textId="77777777" w:rsidR="00E851C7" w:rsidRPr="00FE3599" w:rsidRDefault="00E851C7" w:rsidP="002C5811">
            <w:pPr>
              <w:jc w:val="center"/>
              <w:rPr>
                <w:sz w:val="28"/>
              </w:rPr>
            </w:pPr>
            <w:r w:rsidRPr="00FE3599">
              <w:rPr>
                <w:rFonts w:hint="eastAsia"/>
                <w:sz w:val="28"/>
              </w:rPr>
              <w:t>□</w:t>
            </w:r>
          </w:p>
        </w:tc>
      </w:tr>
      <w:tr w:rsidR="00FE3599" w:rsidRPr="00FE3599" w14:paraId="59927B63" w14:textId="77777777" w:rsidTr="002C5811">
        <w:trPr>
          <w:trHeight w:val="454"/>
          <w:jc w:val="center"/>
        </w:trPr>
        <w:tc>
          <w:tcPr>
            <w:tcW w:w="7933" w:type="dxa"/>
            <w:shd w:val="clear" w:color="auto" w:fill="auto"/>
            <w:vAlign w:val="center"/>
          </w:tcPr>
          <w:p w14:paraId="49C88F0E" w14:textId="77777777" w:rsidR="00E851C7" w:rsidRPr="00FE3599" w:rsidRDefault="00E851C7" w:rsidP="002C5811">
            <w:pPr>
              <w:spacing w:line="0" w:lineRule="atLeast"/>
              <w:rPr>
                <w:rFonts w:hAnsi="ＭＳ 明朝"/>
                <w:sz w:val="20"/>
              </w:rPr>
            </w:pPr>
            <w:r w:rsidRPr="00FE3599">
              <w:rPr>
                <w:rFonts w:hAnsi="ＭＳ 明朝" w:hint="eastAsia"/>
                <w:sz w:val="20"/>
              </w:rPr>
              <w:t>申請者名義の振込先口座番号が確認できる書類の写し</w:t>
            </w:r>
          </w:p>
        </w:tc>
        <w:tc>
          <w:tcPr>
            <w:tcW w:w="1418" w:type="dxa"/>
            <w:shd w:val="clear" w:color="auto" w:fill="auto"/>
            <w:vAlign w:val="center"/>
          </w:tcPr>
          <w:p w14:paraId="2E24EC85" w14:textId="77777777" w:rsidR="00E851C7" w:rsidRPr="00FE3599" w:rsidRDefault="00E851C7" w:rsidP="002C5811">
            <w:pPr>
              <w:wordWrap w:val="0"/>
              <w:jc w:val="center"/>
              <w:rPr>
                <w:rFonts w:hAnsi="ＭＳ 明朝"/>
                <w:sz w:val="28"/>
              </w:rPr>
            </w:pPr>
            <w:r w:rsidRPr="00FE3599">
              <w:rPr>
                <w:rFonts w:hint="eastAsia"/>
                <w:sz w:val="28"/>
              </w:rPr>
              <w:t>□</w:t>
            </w:r>
          </w:p>
        </w:tc>
      </w:tr>
    </w:tbl>
    <w:p w14:paraId="63947355" w14:textId="77777777" w:rsidR="00E851C7" w:rsidRPr="00FE3599" w:rsidRDefault="00E851C7" w:rsidP="00E851C7">
      <w:pPr>
        <w:spacing w:line="0" w:lineRule="atLeast"/>
        <w:rPr>
          <w:kern w:val="2"/>
          <w:szCs w:val="24"/>
        </w:rPr>
        <w:sectPr w:rsidR="00E851C7" w:rsidRPr="00FE3599" w:rsidSect="00E851C7">
          <w:type w:val="continuous"/>
          <w:pgSz w:w="11906" w:h="16838" w:code="9"/>
          <w:pgMar w:top="1021" w:right="1418" w:bottom="851" w:left="1418" w:header="851" w:footer="992" w:gutter="0"/>
          <w:cols w:space="425"/>
          <w:docGrid w:type="linesAndChars" w:linePitch="480" w:charSpace="1689"/>
        </w:sectPr>
      </w:pPr>
      <w:r w:rsidRPr="00FE3599">
        <w:rPr>
          <w:rFonts w:hAnsi="ＭＳ 明朝" w:hint="eastAsia"/>
        </w:rPr>
        <w:t>その他、必要に応じて追加で書類の提出を求める場合があります。</w:t>
      </w:r>
    </w:p>
    <w:p w14:paraId="4EAA7A81" w14:textId="77777777" w:rsidR="000A6530" w:rsidRPr="00FE3599" w:rsidRDefault="000A6530" w:rsidP="0061155E">
      <w:pPr>
        <w:rPr>
          <w:kern w:val="2"/>
          <w:szCs w:val="24"/>
        </w:rPr>
      </w:pPr>
    </w:p>
    <w:sectPr w:rsidR="000A6530" w:rsidRPr="00FE3599" w:rsidSect="00527739">
      <w:type w:val="continuous"/>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3"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6ADF"/>
    <w:rsid w:val="000212F0"/>
    <w:rsid w:val="0002329F"/>
    <w:rsid w:val="000300E4"/>
    <w:rsid w:val="000334C4"/>
    <w:rsid w:val="00037DE5"/>
    <w:rsid w:val="00043DA1"/>
    <w:rsid w:val="000469D7"/>
    <w:rsid w:val="000570FA"/>
    <w:rsid w:val="000576A3"/>
    <w:rsid w:val="00057C7A"/>
    <w:rsid w:val="00060378"/>
    <w:rsid w:val="00061E07"/>
    <w:rsid w:val="000645A7"/>
    <w:rsid w:val="00067BA9"/>
    <w:rsid w:val="00071580"/>
    <w:rsid w:val="000759FC"/>
    <w:rsid w:val="00076A52"/>
    <w:rsid w:val="000801BA"/>
    <w:rsid w:val="00082653"/>
    <w:rsid w:val="00091387"/>
    <w:rsid w:val="00093FAF"/>
    <w:rsid w:val="000A0C06"/>
    <w:rsid w:val="000A478C"/>
    <w:rsid w:val="000A64EB"/>
    <w:rsid w:val="000A6530"/>
    <w:rsid w:val="000A78FF"/>
    <w:rsid w:val="000A7EFB"/>
    <w:rsid w:val="000B4561"/>
    <w:rsid w:val="000B7764"/>
    <w:rsid w:val="000D1E9F"/>
    <w:rsid w:val="000D3DB4"/>
    <w:rsid w:val="000E12B0"/>
    <w:rsid w:val="000E1CC2"/>
    <w:rsid w:val="000E24BA"/>
    <w:rsid w:val="000E3C04"/>
    <w:rsid w:val="000F0682"/>
    <w:rsid w:val="000F0AFF"/>
    <w:rsid w:val="000F32A4"/>
    <w:rsid w:val="00104456"/>
    <w:rsid w:val="00106617"/>
    <w:rsid w:val="00115494"/>
    <w:rsid w:val="00140342"/>
    <w:rsid w:val="001430A6"/>
    <w:rsid w:val="00152A26"/>
    <w:rsid w:val="001653FA"/>
    <w:rsid w:val="001707D8"/>
    <w:rsid w:val="0017106E"/>
    <w:rsid w:val="00171F0B"/>
    <w:rsid w:val="0017324B"/>
    <w:rsid w:val="0018259D"/>
    <w:rsid w:val="001869FA"/>
    <w:rsid w:val="00190223"/>
    <w:rsid w:val="001919DF"/>
    <w:rsid w:val="001A465B"/>
    <w:rsid w:val="001B1361"/>
    <w:rsid w:val="001C0011"/>
    <w:rsid w:val="001D2992"/>
    <w:rsid w:val="001E4357"/>
    <w:rsid w:val="001F55C5"/>
    <w:rsid w:val="002072A2"/>
    <w:rsid w:val="002115FF"/>
    <w:rsid w:val="00212405"/>
    <w:rsid w:val="0021491D"/>
    <w:rsid w:val="002205EA"/>
    <w:rsid w:val="0022635F"/>
    <w:rsid w:val="00226667"/>
    <w:rsid w:val="00227BD8"/>
    <w:rsid w:val="00260C9D"/>
    <w:rsid w:val="002725DC"/>
    <w:rsid w:val="002735F7"/>
    <w:rsid w:val="00274929"/>
    <w:rsid w:val="002764B9"/>
    <w:rsid w:val="00277C84"/>
    <w:rsid w:val="00283A76"/>
    <w:rsid w:val="00287647"/>
    <w:rsid w:val="0029301B"/>
    <w:rsid w:val="002939F1"/>
    <w:rsid w:val="0029658F"/>
    <w:rsid w:val="00297487"/>
    <w:rsid w:val="002A3BC1"/>
    <w:rsid w:val="002A47C4"/>
    <w:rsid w:val="002B76FC"/>
    <w:rsid w:val="002C0564"/>
    <w:rsid w:val="002D3D63"/>
    <w:rsid w:val="002D54A6"/>
    <w:rsid w:val="002E06C1"/>
    <w:rsid w:val="002E2AD8"/>
    <w:rsid w:val="002F26F1"/>
    <w:rsid w:val="002F2E0A"/>
    <w:rsid w:val="002F5D54"/>
    <w:rsid w:val="00300E17"/>
    <w:rsid w:val="00310AFC"/>
    <w:rsid w:val="003110F4"/>
    <w:rsid w:val="0031408F"/>
    <w:rsid w:val="003154A3"/>
    <w:rsid w:val="00315F2C"/>
    <w:rsid w:val="00317F3C"/>
    <w:rsid w:val="00323064"/>
    <w:rsid w:val="00334303"/>
    <w:rsid w:val="00340501"/>
    <w:rsid w:val="00350E04"/>
    <w:rsid w:val="00361900"/>
    <w:rsid w:val="0036525E"/>
    <w:rsid w:val="003830A8"/>
    <w:rsid w:val="00393F1B"/>
    <w:rsid w:val="003A3721"/>
    <w:rsid w:val="003B0D81"/>
    <w:rsid w:val="003B567B"/>
    <w:rsid w:val="003C435B"/>
    <w:rsid w:val="003C58CF"/>
    <w:rsid w:val="003D29D3"/>
    <w:rsid w:val="003E3140"/>
    <w:rsid w:val="003F1D9B"/>
    <w:rsid w:val="003F483C"/>
    <w:rsid w:val="0040319A"/>
    <w:rsid w:val="004235E7"/>
    <w:rsid w:val="00425607"/>
    <w:rsid w:val="0043127F"/>
    <w:rsid w:val="004315D0"/>
    <w:rsid w:val="00432C23"/>
    <w:rsid w:val="00433014"/>
    <w:rsid w:val="00434A00"/>
    <w:rsid w:val="00434B00"/>
    <w:rsid w:val="00441C1C"/>
    <w:rsid w:val="004461AD"/>
    <w:rsid w:val="004514A4"/>
    <w:rsid w:val="00454F42"/>
    <w:rsid w:val="00455F71"/>
    <w:rsid w:val="004604E1"/>
    <w:rsid w:val="00472669"/>
    <w:rsid w:val="00491CB5"/>
    <w:rsid w:val="004B0129"/>
    <w:rsid w:val="004C1BDC"/>
    <w:rsid w:val="004D403C"/>
    <w:rsid w:val="004D410B"/>
    <w:rsid w:val="004E2616"/>
    <w:rsid w:val="004E7B54"/>
    <w:rsid w:val="004F47EB"/>
    <w:rsid w:val="004F4C2B"/>
    <w:rsid w:val="004F5734"/>
    <w:rsid w:val="004F5D25"/>
    <w:rsid w:val="00500CC9"/>
    <w:rsid w:val="00502B41"/>
    <w:rsid w:val="00506405"/>
    <w:rsid w:val="00514A40"/>
    <w:rsid w:val="00524A6E"/>
    <w:rsid w:val="00527739"/>
    <w:rsid w:val="00532995"/>
    <w:rsid w:val="005340A1"/>
    <w:rsid w:val="00542DE4"/>
    <w:rsid w:val="00550502"/>
    <w:rsid w:val="00550791"/>
    <w:rsid w:val="00551167"/>
    <w:rsid w:val="00551716"/>
    <w:rsid w:val="00553291"/>
    <w:rsid w:val="00563A35"/>
    <w:rsid w:val="00567D9B"/>
    <w:rsid w:val="005713B0"/>
    <w:rsid w:val="00575806"/>
    <w:rsid w:val="0057584B"/>
    <w:rsid w:val="00583FD4"/>
    <w:rsid w:val="00593626"/>
    <w:rsid w:val="0059569E"/>
    <w:rsid w:val="005A0437"/>
    <w:rsid w:val="005B7E70"/>
    <w:rsid w:val="005C442B"/>
    <w:rsid w:val="005C612E"/>
    <w:rsid w:val="005C6B83"/>
    <w:rsid w:val="005D21D7"/>
    <w:rsid w:val="005D5696"/>
    <w:rsid w:val="005F2B62"/>
    <w:rsid w:val="00600537"/>
    <w:rsid w:val="00600BBF"/>
    <w:rsid w:val="00601A00"/>
    <w:rsid w:val="006070C9"/>
    <w:rsid w:val="0060732B"/>
    <w:rsid w:val="00610161"/>
    <w:rsid w:val="006112D0"/>
    <w:rsid w:val="0061155E"/>
    <w:rsid w:val="006157F8"/>
    <w:rsid w:val="00615856"/>
    <w:rsid w:val="0062205F"/>
    <w:rsid w:val="00622B52"/>
    <w:rsid w:val="00624307"/>
    <w:rsid w:val="006309AF"/>
    <w:rsid w:val="00634ED6"/>
    <w:rsid w:val="00640447"/>
    <w:rsid w:val="0064162F"/>
    <w:rsid w:val="006424D0"/>
    <w:rsid w:val="00642F83"/>
    <w:rsid w:val="0064521C"/>
    <w:rsid w:val="00650E0B"/>
    <w:rsid w:val="0066059A"/>
    <w:rsid w:val="00660D94"/>
    <w:rsid w:val="0066307A"/>
    <w:rsid w:val="00670029"/>
    <w:rsid w:val="006714AF"/>
    <w:rsid w:val="0067591C"/>
    <w:rsid w:val="00681BD5"/>
    <w:rsid w:val="00692914"/>
    <w:rsid w:val="006A3A59"/>
    <w:rsid w:val="006A4BF9"/>
    <w:rsid w:val="006B54EA"/>
    <w:rsid w:val="006C381D"/>
    <w:rsid w:val="006D140B"/>
    <w:rsid w:val="006F56DB"/>
    <w:rsid w:val="006F690D"/>
    <w:rsid w:val="006F7A7B"/>
    <w:rsid w:val="00702CA4"/>
    <w:rsid w:val="00706D03"/>
    <w:rsid w:val="0071031F"/>
    <w:rsid w:val="00733382"/>
    <w:rsid w:val="007334E0"/>
    <w:rsid w:val="007350FF"/>
    <w:rsid w:val="007453B2"/>
    <w:rsid w:val="00754462"/>
    <w:rsid w:val="00755048"/>
    <w:rsid w:val="00766514"/>
    <w:rsid w:val="00770BBC"/>
    <w:rsid w:val="00770C0C"/>
    <w:rsid w:val="007722AC"/>
    <w:rsid w:val="007747D1"/>
    <w:rsid w:val="00776FBC"/>
    <w:rsid w:val="00783FC0"/>
    <w:rsid w:val="007903C0"/>
    <w:rsid w:val="007A146D"/>
    <w:rsid w:val="007A152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6C60"/>
    <w:rsid w:val="008172AC"/>
    <w:rsid w:val="0081763C"/>
    <w:rsid w:val="008263F4"/>
    <w:rsid w:val="0083653D"/>
    <w:rsid w:val="00837C85"/>
    <w:rsid w:val="0085083F"/>
    <w:rsid w:val="008604A2"/>
    <w:rsid w:val="00861785"/>
    <w:rsid w:val="00874249"/>
    <w:rsid w:val="00883A59"/>
    <w:rsid w:val="0089261B"/>
    <w:rsid w:val="00894FF3"/>
    <w:rsid w:val="008950D8"/>
    <w:rsid w:val="008A1273"/>
    <w:rsid w:val="008A45C2"/>
    <w:rsid w:val="008A7AE2"/>
    <w:rsid w:val="008B516C"/>
    <w:rsid w:val="008B6141"/>
    <w:rsid w:val="008D28BA"/>
    <w:rsid w:val="008D569D"/>
    <w:rsid w:val="008D7A1D"/>
    <w:rsid w:val="008E2FD1"/>
    <w:rsid w:val="008E484B"/>
    <w:rsid w:val="008E4E4A"/>
    <w:rsid w:val="008F2898"/>
    <w:rsid w:val="008F67B6"/>
    <w:rsid w:val="008F7445"/>
    <w:rsid w:val="00903E88"/>
    <w:rsid w:val="009069DD"/>
    <w:rsid w:val="00906F91"/>
    <w:rsid w:val="0091202F"/>
    <w:rsid w:val="009126C8"/>
    <w:rsid w:val="009162DA"/>
    <w:rsid w:val="00924C77"/>
    <w:rsid w:val="00925551"/>
    <w:rsid w:val="00932727"/>
    <w:rsid w:val="00932846"/>
    <w:rsid w:val="00932FBF"/>
    <w:rsid w:val="009512F0"/>
    <w:rsid w:val="00952722"/>
    <w:rsid w:val="009557E9"/>
    <w:rsid w:val="00960B34"/>
    <w:rsid w:val="009618F0"/>
    <w:rsid w:val="00965868"/>
    <w:rsid w:val="00967F81"/>
    <w:rsid w:val="00976B02"/>
    <w:rsid w:val="0097732A"/>
    <w:rsid w:val="0097768A"/>
    <w:rsid w:val="00980C99"/>
    <w:rsid w:val="00980FD4"/>
    <w:rsid w:val="00986788"/>
    <w:rsid w:val="00987D53"/>
    <w:rsid w:val="00990B8F"/>
    <w:rsid w:val="009932A7"/>
    <w:rsid w:val="009942CD"/>
    <w:rsid w:val="009A17F7"/>
    <w:rsid w:val="009A2BBC"/>
    <w:rsid w:val="009B477A"/>
    <w:rsid w:val="009C031E"/>
    <w:rsid w:val="009C4035"/>
    <w:rsid w:val="009D43D4"/>
    <w:rsid w:val="009E0161"/>
    <w:rsid w:val="009E1C48"/>
    <w:rsid w:val="009F10E0"/>
    <w:rsid w:val="009F1313"/>
    <w:rsid w:val="009F1C39"/>
    <w:rsid w:val="009F23BC"/>
    <w:rsid w:val="009F4BAE"/>
    <w:rsid w:val="009F529D"/>
    <w:rsid w:val="009F777D"/>
    <w:rsid w:val="00A00FEA"/>
    <w:rsid w:val="00A03933"/>
    <w:rsid w:val="00A1091D"/>
    <w:rsid w:val="00A11CDD"/>
    <w:rsid w:val="00A12A8C"/>
    <w:rsid w:val="00A24B8A"/>
    <w:rsid w:val="00A27E8F"/>
    <w:rsid w:val="00A348B2"/>
    <w:rsid w:val="00A369DD"/>
    <w:rsid w:val="00A36C1F"/>
    <w:rsid w:val="00A465CC"/>
    <w:rsid w:val="00A544C1"/>
    <w:rsid w:val="00A6365E"/>
    <w:rsid w:val="00A67EAB"/>
    <w:rsid w:val="00A7486E"/>
    <w:rsid w:val="00A7549E"/>
    <w:rsid w:val="00A81CAB"/>
    <w:rsid w:val="00A82588"/>
    <w:rsid w:val="00A83D05"/>
    <w:rsid w:val="00A8479F"/>
    <w:rsid w:val="00A86FFE"/>
    <w:rsid w:val="00A87E48"/>
    <w:rsid w:val="00A95C48"/>
    <w:rsid w:val="00AB031D"/>
    <w:rsid w:val="00AB1AFD"/>
    <w:rsid w:val="00AB7377"/>
    <w:rsid w:val="00AC1A0B"/>
    <w:rsid w:val="00AC44DD"/>
    <w:rsid w:val="00AE3D0F"/>
    <w:rsid w:val="00AF222F"/>
    <w:rsid w:val="00AF3FDD"/>
    <w:rsid w:val="00AF6D99"/>
    <w:rsid w:val="00B0673F"/>
    <w:rsid w:val="00B12D5B"/>
    <w:rsid w:val="00B1589E"/>
    <w:rsid w:val="00B21C7A"/>
    <w:rsid w:val="00B24131"/>
    <w:rsid w:val="00B303CA"/>
    <w:rsid w:val="00B34433"/>
    <w:rsid w:val="00B3450C"/>
    <w:rsid w:val="00B36317"/>
    <w:rsid w:val="00B427AE"/>
    <w:rsid w:val="00B439F6"/>
    <w:rsid w:val="00B45965"/>
    <w:rsid w:val="00B45D55"/>
    <w:rsid w:val="00B55988"/>
    <w:rsid w:val="00B56916"/>
    <w:rsid w:val="00B64C35"/>
    <w:rsid w:val="00B778CE"/>
    <w:rsid w:val="00B83C18"/>
    <w:rsid w:val="00B9046C"/>
    <w:rsid w:val="00B938FF"/>
    <w:rsid w:val="00B96A83"/>
    <w:rsid w:val="00BA253D"/>
    <w:rsid w:val="00BA29F5"/>
    <w:rsid w:val="00BA383D"/>
    <w:rsid w:val="00BA4513"/>
    <w:rsid w:val="00BB767C"/>
    <w:rsid w:val="00BB7D94"/>
    <w:rsid w:val="00BC4135"/>
    <w:rsid w:val="00BC5989"/>
    <w:rsid w:val="00BC6E8C"/>
    <w:rsid w:val="00BD5A3E"/>
    <w:rsid w:val="00BD628A"/>
    <w:rsid w:val="00BD724B"/>
    <w:rsid w:val="00BE2323"/>
    <w:rsid w:val="00BE5BDC"/>
    <w:rsid w:val="00BF2AF9"/>
    <w:rsid w:val="00BF7FF9"/>
    <w:rsid w:val="00C021CB"/>
    <w:rsid w:val="00C12E46"/>
    <w:rsid w:val="00C16C80"/>
    <w:rsid w:val="00C201D2"/>
    <w:rsid w:val="00C23B41"/>
    <w:rsid w:val="00C2520C"/>
    <w:rsid w:val="00C260C3"/>
    <w:rsid w:val="00C27E2F"/>
    <w:rsid w:val="00C303BA"/>
    <w:rsid w:val="00C33040"/>
    <w:rsid w:val="00C34ACC"/>
    <w:rsid w:val="00C502C0"/>
    <w:rsid w:val="00C60E06"/>
    <w:rsid w:val="00C639C1"/>
    <w:rsid w:val="00C72D44"/>
    <w:rsid w:val="00C73DBD"/>
    <w:rsid w:val="00C82308"/>
    <w:rsid w:val="00CA10D1"/>
    <w:rsid w:val="00CA24EA"/>
    <w:rsid w:val="00CA322B"/>
    <w:rsid w:val="00CA67D6"/>
    <w:rsid w:val="00CA7202"/>
    <w:rsid w:val="00CB258C"/>
    <w:rsid w:val="00CB4580"/>
    <w:rsid w:val="00CB7323"/>
    <w:rsid w:val="00CC17F0"/>
    <w:rsid w:val="00CC6A61"/>
    <w:rsid w:val="00CC752F"/>
    <w:rsid w:val="00CD1BA5"/>
    <w:rsid w:val="00CD6FE1"/>
    <w:rsid w:val="00CE2C95"/>
    <w:rsid w:val="00CE30EA"/>
    <w:rsid w:val="00CE4945"/>
    <w:rsid w:val="00CE4FF1"/>
    <w:rsid w:val="00CE7A6C"/>
    <w:rsid w:val="00CF150D"/>
    <w:rsid w:val="00CF43C8"/>
    <w:rsid w:val="00CF7845"/>
    <w:rsid w:val="00CF7B23"/>
    <w:rsid w:val="00D03EFF"/>
    <w:rsid w:val="00D04C80"/>
    <w:rsid w:val="00D05616"/>
    <w:rsid w:val="00D14620"/>
    <w:rsid w:val="00D150CB"/>
    <w:rsid w:val="00D239E6"/>
    <w:rsid w:val="00D2456F"/>
    <w:rsid w:val="00D248C1"/>
    <w:rsid w:val="00D24D90"/>
    <w:rsid w:val="00D26460"/>
    <w:rsid w:val="00D30DDB"/>
    <w:rsid w:val="00D33250"/>
    <w:rsid w:val="00D41500"/>
    <w:rsid w:val="00D432F0"/>
    <w:rsid w:val="00D45F40"/>
    <w:rsid w:val="00D51F0D"/>
    <w:rsid w:val="00D55071"/>
    <w:rsid w:val="00D56F6D"/>
    <w:rsid w:val="00D6224E"/>
    <w:rsid w:val="00D706B1"/>
    <w:rsid w:val="00D74E98"/>
    <w:rsid w:val="00D86589"/>
    <w:rsid w:val="00D91D09"/>
    <w:rsid w:val="00D92785"/>
    <w:rsid w:val="00DA1039"/>
    <w:rsid w:val="00DA434A"/>
    <w:rsid w:val="00DA7F49"/>
    <w:rsid w:val="00DB04A5"/>
    <w:rsid w:val="00DB08C6"/>
    <w:rsid w:val="00DB0DF9"/>
    <w:rsid w:val="00DB290B"/>
    <w:rsid w:val="00DB521D"/>
    <w:rsid w:val="00DC5D31"/>
    <w:rsid w:val="00DD3A4E"/>
    <w:rsid w:val="00DD776C"/>
    <w:rsid w:val="00DE2ADA"/>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37B4"/>
    <w:rsid w:val="00E5424A"/>
    <w:rsid w:val="00E5442B"/>
    <w:rsid w:val="00E5582B"/>
    <w:rsid w:val="00E56B46"/>
    <w:rsid w:val="00E5755C"/>
    <w:rsid w:val="00E57C54"/>
    <w:rsid w:val="00E66539"/>
    <w:rsid w:val="00E6769F"/>
    <w:rsid w:val="00E71F58"/>
    <w:rsid w:val="00E731BC"/>
    <w:rsid w:val="00E74614"/>
    <w:rsid w:val="00E7717E"/>
    <w:rsid w:val="00E77C0D"/>
    <w:rsid w:val="00E82A7D"/>
    <w:rsid w:val="00E843B1"/>
    <w:rsid w:val="00E851C7"/>
    <w:rsid w:val="00E85E17"/>
    <w:rsid w:val="00E90F99"/>
    <w:rsid w:val="00E9166D"/>
    <w:rsid w:val="00E9623E"/>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53242"/>
    <w:rsid w:val="00F619C2"/>
    <w:rsid w:val="00F77EE8"/>
    <w:rsid w:val="00F80A84"/>
    <w:rsid w:val="00F82B69"/>
    <w:rsid w:val="00F84AFB"/>
    <w:rsid w:val="00F84F52"/>
    <w:rsid w:val="00F85C86"/>
    <w:rsid w:val="00F85C8D"/>
    <w:rsid w:val="00F926F6"/>
    <w:rsid w:val="00FC1BB9"/>
    <w:rsid w:val="00FC617D"/>
    <w:rsid w:val="00FD1FEB"/>
    <w:rsid w:val="00FD2B87"/>
    <w:rsid w:val="00FD7876"/>
    <w:rsid w:val="00FD7F1C"/>
    <w:rsid w:val="00FE135F"/>
    <w:rsid w:val="00FE3599"/>
    <w:rsid w:val="00FE5332"/>
    <w:rsid w:val="00FE53CB"/>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59"/>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887">
      <w:bodyDiv w:val="1"/>
      <w:marLeft w:val="0"/>
      <w:marRight w:val="0"/>
      <w:marTop w:val="0"/>
      <w:marBottom w:val="0"/>
      <w:divBdr>
        <w:top w:val="none" w:sz="0" w:space="0" w:color="auto"/>
        <w:left w:val="none" w:sz="0" w:space="0" w:color="auto"/>
        <w:bottom w:val="none" w:sz="0" w:space="0" w:color="auto"/>
        <w:right w:val="none" w:sz="0" w:space="0" w:color="auto"/>
      </w:divBdr>
    </w:div>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B88B-166C-45D5-9E1A-5941F6BE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605</Words>
  <Characters>41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多田 瑞代</cp:lastModifiedBy>
  <cp:revision>16</cp:revision>
  <cp:lastPrinted>2026-03-18T05:58:00Z</cp:lastPrinted>
  <dcterms:created xsi:type="dcterms:W3CDTF">2022-05-10T02:59:00Z</dcterms:created>
  <dcterms:modified xsi:type="dcterms:W3CDTF">2026-03-28T10:52:00Z</dcterms:modified>
</cp:coreProperties>
</file>